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1C1E" w14:textId="77777777" w:rsidR="0069038C" w:rsidRPr="00753D8D" w:rsidRDefault="005B42F9" w:rsidP="00A335C0">
      <w:pPr>
        <w:tabs>
          <w:tab w:val="left" w:pos="5670"/>
        </w:tabs>
        <w:outlineLvl w:val="0"/>
      </w:pPr>
      <w:r w:rsidRPr="00753D8D">
        <w:rPr>
          <w:color w:val="800000"/>
        </w:rPr>
        <w:tab/>
      </w:r>
      <w:r w:rsidR="006C23D8" w:rsidRPr="00753D8D">
        <w:t>PATVIRTINTA</w:t>
      </w:r>
    </w:p>
    <w:p w14:paraId="7EDF68DC" w14:textId="77777777" w:rsidR="0074283F" w:rsidRPr="00753D8D" w:rsidRDefault="005B42F9" w:rsidP="005B42F9">
      <w:pPr>
        <w:tabs>
          <w:tab w:val="left" w:pos="5670"/>
        </w:tabs>
        <w:ind w:left="5670"/>
      </w:pPr>
      <w:r w:rsidRPr="00753D8D">
        <w:t xml:space="preserve">Valstybės sienos apsaugos tarnybos </w:t>
      </w:r>
      <w:r w:rsidR="00777168" w:rsidRPr="00753D8D">
        <w:t xml:space="preserve">prie Lietuvos Respublikos vidaus reikalų ministerijos </w:t>
      </w:r>
      <w:r w:rsidRPr="00753D8D">
        <w:t xml:space="preserve">vado </w:t>
      </w:r>
    </w:p>
    <w:p w14:paraId="5BC6C871" w14:textId="77777777" w:rsidR="005B42F9" w:rsidRPr="00753D8D" w:rsidRDefault="001538F0" w:rsidP="005B42F9">
      <w:pPr>
        <w:tabs>
          <w:tab w:val="left" w:pos="5670"/>
        </w:tabs>
        <w:ind w:left="5670"/>
      </w:pPr>
      <w:r w:rsidRPr="00753D8D">
        <w:t xml:space="preserve">įsakymu </w:t>
      </w:r>
      <w:r w:rsidR="005B42F9" w:rsidRPr="00753D8D">
        <w:t>Nr.</w:t>
      </w:r>
      <w:r w:rsidR="00DA5390" w:rsidRPr="00753D8D">
        <w:t xml:space="preserve"> </w:t>
      </w:r>
      <w:r w:rsidR="005B42F9" w:rsidRPr="00753D8D">
        <w:t xml:space="preserve"> </w:t>
      </w:r>
    </w:p>
    <w:p w14:paraId="74046F17" w14:textId="77777777" w:rsidR="005B42F9" w:rsidRPr="00753D8D" w:rsidRDefault="005B42F9" w:rsidP="005B42F9">
      <w:pPr>
        <w:tabs>
          <w:tab w:val="left" w:pos="5670"/>
        </w:tabs>
        <w:ind w:left="2880"/>
      </w:pPr>
    </w:p>
    <w:p w14:paraId="6926AF9A" w14:textId="77777777" w:rsidR="0069038C" w:rsidRPr="00753D8D" w:rsidRDefault="0069038C" w:rsidP="0069038C">
      <w:pPr>
        <w:pStyle w:val="Antrats"/>
        <w:tabs>
          <w:tab w:val="clear" w:pos="4320"/>
          <w:tab w:val="clear" w:pos="8640"/>
        </w:tabs>
        <w:rPr>
          <w:sz w:val="24"/>
          <w:szCs w:val="24"/>
        </w:rPr>
      </w:pPr>
    </w:p>
    <w:p w14:paraId="0C2B96AB" w14:textId="77777777" w:rsidR="000A3B48" w:rsidRPr="00753D8D" w:rsidRDefault="00935F41" w:rsidP="000A3B48">
      <w:pPr>
        <w:pStyle w:val="Antrats"/>
        <w:tabs>
          <w:tab w:val="clear" w:pos="4320"/>
          <w:tab w:val="clear" w:pos="8640"/>
        </w:tabs>
        <w:jc w:val="center"/>
        <w:rPr>
          <w:b/>
          <w:sz w:val="24"/>
          <w:szCs w:val="24"/>
        </w:rPr>
      </w:pPr>
      <w:r w:rsidRPr="00753D8D">
        <w:rPr>
          <w:b/>
          <w:sz w:val="24"/>
          <w:szCs w:val="24"/>
        </w:rPr>
        <w:t xml:space="preserve">PRETENDENTŲ ATRANKOS Į </w:t>
      </w:r>
      <w:r w:rsidR="00122DAC" w:rsidRPr="00753D8D">
        <w:rPr>
          <w:b/>
          <w:sz w:val="24"/>
          <w:szCs w:val="24"/>
        </w:rPr>
        <w:t xml:space="preserve">VALSTYBĖS SIENOS APSAUGOS TARNYBOS PRIE LIETUVOS RESPUBLIKOS VIDAUS REIKALŲ MINISTERIJOS </w:t>
      </w:r>
      <w:r w:rsidR="000A3B48" w:rsidRPr="00753D8D">
        <w:rPr>
          <w:b/>
          <w:sz w:val="24"/>
          <w:szCs w:val="24"/>
        </w:rPr>
        <w:t>PASIENIEČIŲ MOKYKL</w:t>
      </w:r>
      <w:r w:rsidRPr="00753D8D">
        <w:rPr>
          <w:b/>
          <w:sz w:val="24"/>
          <w:szCs w:val="24"/>
        </w:rPr>
        <w:t>Ą</w:t>
      </w:r>
      <w:r w:rsidR="000A3B48" w:rsidRPr="00753D8D">
        <w:rPr>
          <w:b/>
          <w:sz w:val="24"/>
          <w:szCs w:val="24"/>
        </w:rPr>
        <w:t xml:space="preserve"> TAISYKLĖS</w:t>
      </w:r>
    </w:p>
    <w:p w14:paraId="7F3FCAED" w14:textId="77777777" w:rsidR="000A3B48" w:rsidRPr="00753D8D" w:rsidRDefault="000A3B48" w:rsidP="000A3B48">
      <w:pPr>
        <w:pStyle w:val="Antrats"/>
        <w:tabs>
          <w:tab w:val="clear" w:pos="4320"/>
          <w:tab w:val="clear" w:pos="8640"/>
        </w:tabs>
        <w:jc w:val="center"/>
        <w:outlineLvl w:val="0"/>
        <w:rPr>
          <w:b/>
          <w:sz w:val="24"/>
          <w:szCs w:val="24"/>
        </w:rPr>
      </w:pPr>
    </w:p>
    <w:p w14:paraId="4D58D7C3" w14:textId="77777777" w:rsidR="00D01ED0" w:rsidRPr="00753D8D" w:rsidRDefault="00D01ED0" w:rsidP="00D01ED0">
      <w:pPr>
        <w:tabs>
          <w:tab w:val="left" w:pos="567"/>
        </w:tabs>
        <w:jc w:val="center"/>
        <w:rPr>
          <w:b/>
        </w:rPr>
      </w:pPr>
      <w:r w:rsidRPr="00753D8D">
        <w:rPr>
          <w:b/>
        </w:rPr>
        <w:t>I SKYRIUS</w:t>
      </w:r>
    </w:p>
    <w:p w14:paraId="645A42CF" w14:textId="77777777" w:rsidR="0044216B" w:rsidRPr="00753D8D" w:rsidRDefault="0044216B" w:rsidP="00D01ED0">
      <w:pPr>
        <w:tabs>
          <w:tab w:val="left" w:pos="567"/>
        </w:tabs>
        <w:jc w:val="center"/>
        <w:rPr>
          <w:b/>
        </w:rPr>
      </w:pPr>
      <w:r w:rsidRPr="00753D8D">
        <w:rPr>
          <w:b/>
        </w:rPr>
        <w:t>BENDROSIOS NUOSTATOS</w:t>
      </w:r>
    </w:p>
    <w:p w14:paraId="75C1D969" w14:textId="77777777" w:rsidR="0044216B" w:rsidRPr="00753D8D" w:rsidRDefault="0044216B" w:rsidP="00A143F8">
      <w:pPr>
        <w:tabs>
          <w:tab w:val="left" w:pos="567"/>
        </w:tabs>
        <w:jc w:val="center"/>
        <w:rPr>
          <w:b/>
        </w:rPr>
      </w:pPr>
    </w:p>
    <w:p w14:paraId="28BE85A9" w14:textId="417D70D2" w:rsidR="0044216B" w:rsidRPr="00753D8D" w:rsidRDefault="00F54DEE" w:rsidP="00547C0B">
      <w:pPr>
        <w:numPr>
          <w:ilvl w:val="0"/>
          <w:numId w:val="1"/>
        </w:numPr>
        <w:tabs>
          <w:tab w:val="num" w:pos="1134"/>
        </w:tabs>
        <w:ind w:left="0" w:firstLine="851"/>
        <w:jc w:val="both"/>
      </w:pPr>
      <w:r w:rsidRPr="00753D8D">
        <w:t xml:space="preserve">Pretendentų </w:t>
      </w:r>
      <w:r w:rsidR="00935F41" w:rsidRPr="00753D8D">
        <w:t xml:space="preserve">atrankos į </w:t>
      </w:r>
      <w:r w:rsidR="00122DAC" w:rsidRPr="00044AA4">
        <w:t>Valstybės sienos apsaugos tarnybos prie Lietuvos Respublikos vidaus reikalų mini</w:t>
      </w:r>
      <w:r w:rsidR="00D73269">
        <w:t>sterijos Pasieniečių mokyklą taisyklės (toliau – taisyklės) reglamentuoja asmenų, pageidaujančių mokytis Valstybės sienos apsaugos tarnybos prie Lietuvos Respublikos vidaus reikalų ministerijos (toliau – tarnyba) Pasieniečių mokykloje (toliau – mokykla) pagal Pasieniečio modulinę profesinio mokymo programą (toliau – pretendentai), atrankos vykdymo tvarką ir reikalavimus.</w:t>
      </w:r>
    </w:p>
    <w:p w14:paraId="301A6941" w14:textId="77777777" w:rsidR="0044216B" w:rsidRPr="00753D8D" w:rsidRDefault="00D73269" w:rsidP="00547C0B">
      <w:pPr>
        <w:numPr>
          <w:ilvl w:val="0"/>
          <w:numId w:val="1"/>
        </w:numPr>
        <w:tabs>
          <w:tab w:val="num" w:pos="1134"/>
        </w:tabs>
        <w:ind w:left="0" w:firstLine="851"/>
        <w:contextualSpacing/>
        <w:jc w:val="both"/>
      </w:pPr>
      <w:r>
        <w:t>Pretendentų atrankos į mokyklą tikslas – įvertinti jų fizinį pasirengimą, nustatyti žinių ir gebėjimų lygį, atrinkti geriausiai įvertintus pretendentus, siekiant juos priimti mokytis</w:t>
      </w:r>
      <w:r w:rsidR="00655715">
        <w:t xml:space="preserve"> mokykloje</w:t>
      </w:r>
      <w:r>
        <w:t>.</w:t>
      </w:r>
    </w:p>
    <w:p w14:paraId="0044B9AF" w14:textId="354149AA" w:rsidR="00471C40" w:rsidRPr="00753D8D" w:rsidRDefault="00D73269" w:rsidP="003359E1">
      <w:pPr>
        <w:numPr>
          <w:ilvl w:val="0"/>
          <w:numId w:val="1"/>
        </w:numPr>
        <w:tabs>
          <w:tab w:val="num" w:pos="1134"/>
        </w:tabs>
        <w:ind w:left="0" w:firstLine="851"/>
        <w:contextualSpacing/>
        <w:jc w:val="both"/>
      </w:pPr>
      <w:r>
        <w:t xml:space="preserve">Pretendentų atranka į mokyklą vykdoma vadovaujantis </w:t>
      </w:r>
      <w:bookmarkStart w:id="0" w:name="_Hlk190340303"/>
      <w:r w:rsidR="003359E1">
        <w:t>A</w:t>
      </w:r>
      <w:r w:rsidR="003359E1" w:rsidRPr="00C925D9">
        <w:t>smenų priėmimo į vidaus reikalų profesinio mokymo įstaigas tvarkos apraš</w:t>
      </w:r>
      <w:r w:rsidR="00A803ED">
        <w:t>u,</w:t>
      </w:r>
      <w:r w:rsidR="003359E1" w:rsidRPr="003359E1">
        <w:rPr>
          <w:b/>
          <w:bCs/>
        </w:rPr>
        <w:t xml:space="preserve"> </w:t>
      </w:r>
      <w:r w:rsidR="003359E1">
        <w:t>patvirtintu Lietuvos Respublikos vidaus reikalų ministro 2019 m. liepos 22 d. įsakymu Nr. 1V-645 „</w:t>
      </w:r>
      <w:r w:rsidR="003359E1" w:rsidRPr="003359E1">
        <w:rPr>
          <w:bCs/>
        </w:rPr>
        <w:t xml:space="preserve">Dėl Lietuvos Respublikos vidaus tarnybos statuto įgyvendinimo Lietuvos Respublikos vidaus reikalų ministro valdymo srities statutinėse įstaigose“, </w:t>
      </w:r>
      <w:r w:rsidR="00B72EF9">
        <w:t xml:space="preserve">Atrankos į statutines profesinio mokymo įstaigas tvarkos </w:t>
      </w:r>
      <w:r w:rsidR="003359E1">
        <w:t xml:space="preserve">ir </w:t>
      </w:r>
      <w:r w:rsidR="003359E1" w:rsidRPr="003359E1">
        <w:t>Vidaus tarnybos sistemos pareigūnų fizinio pasirengimo reikalavimų ir atitikties šiems reikalavimams tikrinimo tvarkos apraš</w:t>
      </w:r>
      <w:r w:rsidR="00B65244">
        <w:t>ais</w:t>
      </w:r>
      <w:r w:rsidR="003359E1">
        <w:t>,</w:t>
      </w:r>
      <w:r w:rsidR="003359E1" w:rsidRPr="003359E1" w:rsidDel="00B72EF9">
        <w:t xml:space="preserve"> </w:t>
      </w:r>
      <w:r>
        <w:t>patvirtint</w:t>
      </w:r>
      <w:r w:rsidR="003359E1">
        <w:t>ai</w:t>
      </w:r>
      <w:r w:rsidR="00724A2B">
        <w:t>s</w:t>
      </w:r>
      <w:r>
        <w:t xml:space="preserve"> Lietuvos Respublikos vidaus reikalų ministro </w:t>
      </w:r>
      <w:r w:rsidR="003359E1" w:rsidRPr="00B65244">
        <w:t>2019 m. sausio 15 d. įsakym</w:t>
      </w:r>
      <w:r w:rsidR="006D21F0">
        <w:t>u</w:t>
      </w:r>
      <w:r w:rsidR="003359E1" w:rsidRPr="00B65244">
        <w:t xml:space="preserve"> </w:t>
      </w:r>
      <w:r w:rsidR="003359E1">
        <w:t>N</w:t>
      </w:r>
      <w:r w:rsidR="003359E1" w:rsidRPr="00B65244">
        <w:t>r. 1</w:t>
      </w:r>
      <w:r w:rsidR="003359E1">
        <w:t>V</w:t>
      </w:r>
      <w:r w:rsidR="003359E1" w:rsidRPr="00B65244">
        <w:t>-55 „</w:t>
      </w:r>
      <w:r w:rsidR="003359E1">
        <w:t>D</w:t>
      </w:r>
      <w:r w:rsidR="003359E1" w:rsidRPr="00B65244">
        <w:t>ėl</w:t>
      </w:r>
      <w:r w:rsidR="003359E1" w:rsidRPr="003359E1">
        <w:t> </w:t>
      </w:r>
      <w:r w:rsidR="003359E1">
        <w:t>L</w:t>
      </w:r>
      <w:r w:rsidR="003359E1" w:rsidRPr="00B65244">
        <w:t xml:space="preserve">ietuvos </w:t>
      </w:r>
      <w:r w:rsidR="003359E1">
        <w:t>R</w:t>
      </w:r>
      <w:r w:rsidR="003359E1" w:rsidRPr="00B65244">
        <w:t>espublikos vidaus tarnybos statuto įgyvendinimo</w:t>
      </w:r>
      <w:r w:rsidR="00135A34">
        <w:t>“</w:t>
      </w:r>
      <w:r w:rsidR="00A803ED">
        <w:t xml:space="preserve">. </w:t>
      </w:r>
      <w:bookmarkEnd w:id="0"/>
    </w:p>
    <w:p w14:paraId="67942498" w14:textId="77777777" w:rsidR="0055254C" w:rsidRDefault="00D73269" w:rsidP="00547C0B">
      <w:pPr>
        <w:numPr>
          <w:ilvl w:val="0"/>
          <w:numId w:val="1"/>
        </w:numPr>
        <w:tabs>
          <w:tab w:val="num" w:pos="1134"/>
        </w:tabs>
        <w:ind w:left="0" w:firstLine="851"/>
        <w:contextualSpacing/>
        <w:jc w:val="both"/>
      </w:pPr>
      <w:r>
        <w:t>Tikslias atrankos datas, dokumentų pateikimo terminus ir atranką laimėjusių pretendentų mokymosi mokykloje pradžią įsakymu tvirtina tarnybos vadas ar jo įgaliotas asmuo.</w:t>
      </w:r>
    </w:p>
    <w:p w14:paraId="545400C0" w14:textId="23BE5218" w:rsidR="001571CA" w:rsidRDefault="00D73269" w:rsidP="002D3042">
      <w:pPr>
        <w:numPr>
          <w:ilvl w:val="0"/>
          <w:numId w:val="1"/>
        </w:numPr>
        <w:tabs>
          <w:tab w:val="num" w:pos="1134"/>
        </w:tabs>
        <w:ind w:left="0" w:firstLine="851"/>
        <w:contextualSpacing/>
        <w:jc w:val="both"/>
      </w:pPr>
      <w:r>
        <w:t xml:space="preserve">Su pretendentų atranka susijusi informacija skelbiama mokyklos interneto </w:t>
      </w:r>
      <w:r w:rsidR="00782060">
        <w:t xml:space="preserve">puslapyje </w:t>
      </w:r>
      <w:hyperlink r:id="rId8" w:history="1">
        <w:r w:rsidR="000F4DC2" w:rsidRPr="002D3042">
          <w:rPr>
            <w:rStyle w:val="Hipersaitas"/>
            <w:i/>
            <w:iCs/>
            <w:color w:val="auto"/>
            <w:u w:val="none"/>
            <w:lang w:eastAsia="lt-LT"/>
          </w:rPr>
          <w:t>https://pasienietis.lrv.lt</w:t>
        </w:r>
      </w:hyperlink>
      <w:r w:rsidR="00A33E1C" w:rsidRPr="00782060">
        <w:rPr>
          <w:rStyle w:val="Hipersaitas"/>
          <w:color w:val="auto"/>
          <w:u w:val="none"/>
          <w:lang w:eastAsia="lt-LT"/>
        </w:rPr>
        <w:t xml:space="preserve">. </w:t>
      </w:r>
      <w:r w:rsidR="006C23D8" w:rsidRPr="009379D9">
        <w:t>I</w:t>
      </w:r>
      <w:r w:rsidR="0055254C" w:rsidRPr="009379D9">
        <w:t>nformacija</w:t>
      </w:r>
      <w:r w:rsidR="0055254C" w:rsidRPr="00044AA4">
        <w:t xml:space="preserve"> </w:t>
      </w:r>
      <w:r w:rsidR="00523C66" w:rsidRPr="00044AA4">
        <w:t xml:space="preserve">apie atranką </w:t>
      </w:r>
      <w:r w:rsidRPr="00D73269">
        <w:t>gali būti papildomai skelbiama kitose žiniasklaidos priemonėse.</w:t>
      </w:r>
    </w:p>
    <w:p w14:paraId="60435BDD" w14:textId="21C68E36" w:rsidR="001232B6" w:rsidRDefault="00D73269" w:rsidP="00547C0B">
      <w:pPr>
        <w:numPr>
          <w:ilvl w:val="0"/>
          <w:numId w:val="1"/>
        </w:numPr>
        <w:tabs>
          <w:tab w:val="num" w:pos="1134"/>
        </w:tabs>
        <w:ind w:left="0" w:firstLine="851"/>
        <w:jc w:val="both"/>
      </w:pPr>
      <w:r w:rsidRPr="00D73269">
        <w:t>Į mokyklą priimami atranką laimėję asmenys. Į mokyklą nepriimami asmenys, kurie buvo pašalinti iš vidaus reikalų profesinio mokymo įstaigos už šiurkščius drausmės pažeidimus ir nuo pašalinimo dienos yra praėję mažiau negu t</w:t>
      </w:r>
      <w:r w:rsidR="00782060">
        <w:t>reji</w:t>
      </w:r>
      <w:r w:rsidRPr="00D73269">
        <w:t xml:space="preserve"> metai.</w:t>
      </w:r>
    </w:p>
    <w:p w14:paraId="132810CB" w14:textId="77777777" w:rsidR="00D4629D" w:rsidRPr="00055551" w:rsidRDefault="00D4629D" w:rsidP="00055551">
      <w:pPr>
        <w:ind w:left="851"/>
        <w:jc w:val="both"/>
        <w:rPr>
          <w:i/>
          <w:iCs/>
        </w:rPr>
      </w:pPr>
    </w:p>
    <w:p w14:paraId="0318F79E" w14:textId="77777777" w:rsidR="00D01ED0" w:rsidRPr="00753D8D" w:rsidRDefault="00D73269" w:rsidP="00D01ED0">
      <w:pPr>
        <w:jc w:val="center"/>
      </w:pPr>
      <w:r w:rsidRPr="00D73269">
        <w:rPr>
          <w:b/>
        </w:rPr>
        <w:t>II SKYRIUS</w:t>
      </w:r>
    </w:p>
    <w:p w14:paraId="6FE020E4" w14:textId="77777777" w:rsidR="003C7605" w:rsidRPr="008A51AC" w:rsidRDefault="00D73269" w:rsidP="00A40037">
      <w:pPr>
        <w:tabs>
          <w:tab w:val="left" w:pos="567"/>
        </w:tabs>
        <w:jc w:val="center"/>
        <w:rPr>
          <w:b/>
        </w:rPr>
      </w:pPr>
      <w:bookmarkStart w:id="1" w:name="part_a4cda9f28f354447a01fcd454ff4ae5e"/>
      <w:bookmarkStart w:id="2" w:name="part_d369430cb377418498c167f9b04faf7d"/>
      <w:bookmarkStart w:id="3" w:name="part_ec1c88bf717e47ad8ea879992b7a2f1c"/>
      <w:bookmarkEnd w:id="1"/>
      <w:bookmarkEnd w:id="2"/>
      <w:bookmarkEnd w:id="3"/>
      <w:r w:rsidRPr="008A51AC">
        <w:rPr>
          <w:b/>
        </w:rPr>
        <w:t>DOKUMENTŲ PATEIKIMO TVARKA</w:t>
      </w:r>
    </w:p>
    <w:p w14:paraId="045AC963" w14:textId="77777777" w:rsidR="00B46A4C" w:rsidRPr="008A51AC" w:rsidRDefault="00B46A4C" w:rsidP="00B65244">
      <w:pPr>
        <w:tabs>
          <w:tab w:val="left" w:pos="840"/>
        </w:tabs>
        <w:ind w:firstLine="851"/>
        <w:contextualSpacing/>
        <w:jc w:val="both"/>
      </w:pPr>
    </w:p>
    <w:p w14:paraId="4AF5CBA7" w14:textId="0402383E" w:rsidR="008A51AC" w:rsidRPr="008A51AC" w:rsidRDefault="00D73269" w:rsidP="00B65244">
      <w:pPr>
        <w:pStyle w:val="Sraopastraipa"/>
        <w:numPr>
          <w:ilvl w:val="0"/>
          <w:numId w:val="1"/>
        </w:numPr>
        <w:ind w:left="0" w:firstLine="851"/>
        <w:jc w:val="both"/>
      </w:pPr>
      <w:r w:rsidRPr="008A51AC">
        <w:t xml:space="preserve">Pretendentai, pageidaujantys dalyvauti atrankoje į mokyklą, </w:t>
      </w:r>
      <w:r w:rsidR="00724A2B" w:rsidRPr="008A51AC">
        <w:t xml:space="preserve">turi pateikti šiuos </w:t>
      </w:r>
      <w:r w:rsidRPr="008A51AC">
        <w:t xml:space="preserve">dokumentus el. paštu </w:t>
      </w:r>
      <w:hyperlink r:id="rId9" w:history="1">
        <w:r w:rsidR="00227FC1" w:rsidRPr="00A40037">
          <w:rPr>
            <w:rStyle w:val="Hipersaitas"/>
            <w:i/>
            <w:iCs/>
            <w:color w:val="auto"/>
            <w:u w:val="none"/>
          </w:rPr>
          <w:t>stok@vsat.vrm.lt</w:t>
        </w:r>
      </w:hyperlink>
      <w:r w:rsidR="008A51AC" w:rsidRPr="008A51AC">
        <w:t>:</w:t>
      </w:r>
    </w:p>
    <w:p w14:paraId="345B9E1C" w14:textId="2AFE8740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 xml:space="preserve">prašymą </w:t>
      </w:r>
      <w:r w:rsidR="00724A2B" w:rsidRPr="008A51AC">
        <w:t xml:space="preserve">dėl priėmimo </w:t>
      </w:r>
      <w:r w:rsidR="00A803ED">
        <w:t>mokytis į Pasieniečių</w:t>
      </w:r>
      <w:r w:rsidR="00724A2B" w:rsidRPr="008A51AC">
        <w:t xml:space="preserve"> </w:t>
      </w:r>
      <w:r w:rsidR="00A803ED">
        <w:t>mokyklą</w:t>
      </w:r>
      <w:r w:rsidR="00B65244">
        <w:t xml:space="preserve"> </w:t>
      </w:r>
      <w:r w:rsidRPr="008A51AC">
        <w:t>ir sutikimą (pasirašytą, skenuotą ar fotografuotą) būti tikrinamam Vidaus tarnybos statuto 1</w:t>
      </w:r>
      <w:r w:rsidR="0074786C" w:rsidRPr="008A51AC">
        <w:t>0</w:t>
      </w:r>
      <w:r w:rsidRPr="008A51AC">
        <w:t xml:space="preserve"> str</w:t>
      </w:r>
      <w:r w:rsidR="00753D8D" w:rsidRPr="008A51AC">
        <w:t>aipsnyje</w:t>
      </w:r>
      <w:r w:rsidR="00AB7912" w:rsidRPr="008A51AC">
        <w:t xml:space="preserve"> numatyta tvarka </w:t>
      </w:r>
      <w:r w:rsidRPr="008A51AC">
        <w:t>valstybės informacinėse sistemose ir registruose (kai būtina</w:t>
      </w:r>
      <w:r w:rsidR="00782060" w:rsidRPr="008A51AC">
        <w:t xml:space="preserve"> –</w:t>
      </w:r>
      <w:r w:rsidRPr="008A51AC">
        <w:t xml:space="preserve"> ir kriminalinės žvalgybos subjektų informacinėse sistemose) (1 priedas); </w:t>
      </w:r>
    </w:p>
    <w:p w14:paraId="59B7E5AF" w14:textId="4C55764F" w:rsidR="008A51AC" w:rsidRPr="008A51AC" w:rsidRDefault="008A51AC" w:rsidP="00B65244">
      <w:pPr>
        <w:pStyle w:val="Sraopastraipa"/>
        <w:numPr>
          <w:ilvl w:val="1"/>
          <w:numId w:val="1"/>
        </w:numPr>
        <w:ind w:left="0" w:firstLine="851"/>
        <w:jc w:val="both"/>
      </w:pPr>
      <w:r>
        <w:t>a</w:t>
      </w:r>
      <w:r w:rsidR="00D73269" w:rsidRPr="008A51AC">
        <w:t>smens tapatybę patvirtinantį dokumentą (skenuotą ar fotografuotą);</w:t>
      </w:r>
    </w:p>
    <w:p w14:paraId="76DE9B79" w14:textId="179AB11A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brandos atestatą ir jo priedus</w:t>
      </w:r>
      <w:r w:rsidR="006114B2" w:rsidRPr="008A51AC">
        <w:t xml:space="preserve"> (užsienyje įgyto vidurinio išsilavinimo pripažinimą įrodančius dokumentus)</w:t>
      </w:r>
      <w:r w:rsidRPr="008A51AC">
        <w:t xml:space="preserve"> (</w:t>
      </w:r>
      <w:proofErr w:type="spellStart"/>
      <w:r w:rsidR="006A0E39" w:rsidRPr="00A40037">
        <w:t>pdf</w:t>
      </w:r>
      <w:proofErr w:type="spellEnd"/>
      <w:r w:rsidR="00D36769" w:rsidRPr="00A40037">
        <w:t xml:space="preserve">, </w:t>
      </w:r>
      <w:r w:rsidR="006A0E39" w:rsidRPr="00A40037">
        <w:t>jpg</w:t>
      </w:r>
      <w:r w:rsidR="006A0E39" w:rsidRPr="008A51AC">
        <w:t xml:space="preserve"> formatu</w:t>
      </w:r>
      <w:r w:rsidR="00B65244">
        <w:t xml:space="preserve"> arba elektroninį</w:t>
      </w:r>
      <w:r w:rsidR="006A0E39" w:rsidRPr="008A51AC">
        <w:t xml:space="preserve">) </w:t>
      </w:r>
      <w:r w:rsidRPr="008A51AC">
        <w:t>(gali būti pateikiami iki</w:t>
      </w:r>
      <w:r w:rsidR="00724A2B" w:rsidRPr="008A51AC">
        <w:t xml:space="preserve"> </w:t>
      </w:r>
      <w:r w:rsidR="00DD6495" w:rsidRPr="008A51AC">
        <w:t>žinių ir gebėjimų patikrinimo</w:t>
      </w:r>
      <w:r w:rsidR="00992A7A" w:rsidRPr="008A51AC">
        <w:t>)</w:t>
      </w:r>
      <w:r w:rsidR="00782060" w:rsidRPr="008A51AC">
        <w:t>;</w:t>
      </w:r>
      <w:r w:rsidR="0098358D">
        <w:t xml:space="preserve"> </w:t>
      </w:r>
    </w:p>
    <w:p w14:paraId="6DE2C644" w14:textId="71C6EFD3" w:rsidR="008A51AC" w:rsidRPr="0098358D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98358D">
        <w:lastRenderedPageBreak/>
        <w:t xml:space="preserve">užpildytą anketą „MS Word“ formatu (gyvenimo aprašymą) </w:t>
      </w:r>
      <w:r w:rsidRPr="00E222CF">
        <w:t>(</w:t>
      </w:r>
      <w:r w:rsidR="00E222CF" w:rsidRPr="00E222CF">
        <w:t>Lietuvos Respublikos vidaus reikalų ministro 2019 m. sausio 15 d. įsakymu Nr. 1V-55 „Dėl Lietuvos Respublikos vidaus tarnybos statuto įgyvendinimo“ patvirtinto Atrankos dėl siuntimų į Lietuvos aukštąsias mokyklas išdavimo ir šių siuntimų išdavimo tvarkos aprašo priedas)</w:t>
      </w:r>
      <w:r w:rsidRPr="00E222CF">
        <w:t>;</w:t>
      </w:r>
    </w:p>
    <w:p w14:paraId="6B2670E6" w14:textId="70225259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vairuotojo pažymėjimą, leidžiantį vairuoti B kategorijos transporto priemones (jei turi) (skenuotą ar fotografuotą);</w:t>
      </w:r>
    </w:p>
    <w:p w14:paraId="37D5E49B" w14:textId="59517C97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jei pretendentas atliko nuolatinę privalomąją pradinę karo tarnybą, tai patvirtinančius dokumentus (skenuotus ar fotografuotus)</w:t>
      </w:r>
      <w:r w:rsidR="00782060" w:rsidRPr="008A51AC">
        <w:t>;</w:t>
      </w:r>
    </w:p>
    <w:p w14:paraId="0E77D613" w14:textId="3DF6BBBB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jei pretendentas yra našlaitis arba pareigūno, žuvusio atliekant tarnybines pareigas, vaikas, tai patvirtinančius dokumentus (skenuotus ar fotografuotus);</w:t>
      </w:r>
    </w:p>
    <w:p w14:paraId="5A151F6E" w14:textId="70C0C60E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jei pretendentas yra</w:t>
      </w:r>
      <w:r w:rsidRPr="008A51AC">
        <w:rPr>
          <w:bCs/>
        </w:rPr>
        <w:t xml:space="preserve"> (buvo</w:t>
      </w:r>
      <w:r w:rsidRPr="008A51AC">
        <w:t>) Jaunojo pasieniečio būrelio</w:t>
      </w:r>
      <w:r w:rsidR="006A0E39" w:rsidRPr="008A51AC">
        <w:t>,</w:t>
      </w:r>
      <w:r w:rsidRPr="008A51AC">
        <w:t xml:space="preserve"> </w:t>
      </w:r>
      <w:r w:rsidR="00B65244">
        <w:t xml:space="preserve">tarnybos rėmėjas, </w:t>
      </w:r>
      <w:r w:rsidRPr="008A51AC">
        <w:t>Lietuvos šaulių sąjungos</w:t>
      </w:r>
      <w:r w:rsidRPr="008A51AC">
        <w:rPr>
          <w:b/>
        </w:rPr>
        <w:t xml:space="preserve"> </w:t>
      </w:r>
      <w:r w:rsidRPr="008A51AC">
        <w:t>narys, Generolo P. Plechavičiaus kadetų licėjaus kadetas, tai patvirtinančius dokumentus ir su šia naryste susijusių Jaunojo pasieniečio būrelio, Generolo P. Plechavičiaus kadetų licėjaus</w:t>
      </w:r>
      <w:r w:rsidR="006114B2" w:rsidRPr="008A51AC">
        <w:t>,</w:t>
      </w:r>
      <w:r w:rsidR="006A0E39" w:rsidRPr="008A51AC">
        <w:t xml:space="preserve"> </w:t>
      </w:r>
      <w:r w:rsidRPr="008A51AC">
        <w:t>Lietuvos šaulių sąjungos</w:t>
      </w:r>
      <w:r w:rsidRPr="008A51AC">
        <w:rPr>
          <w:b/>
        </w:rPr>
        <w:t xml:space="preserve"> </w:t>
      </w:r>
      <w:r w:rsidRPr="008A51AC">
        <w:t>rekomendaciją</w:t>
      </w:r>
      <w:r w:rsidR="000D49ED">
        <w:t>-p</w:t>
      </w:r>
      <w:r w:rsidR="006114B2" w:rsidRPr="008A51AC">
        <w:t xml:space="preserve">ažymėjimą </w:t>
      </w:r>
      <w:r w:rsidRPr="008A51AC">
        <w:t>(skenuotus ar fotografuotus);</w:t>
      </w:r>
    </w:p>
    <w:p w14:paraId="010B19B8" w14:textId="017E9F16" w:rsidR="008A51AC" w:rsidRPr="008A51AC" w:rsidRDefault="00D73269" w:rsidP="00B65244">
      <w:pPr>
        <w:pStyle w:val="Sraopastraipa"/>
        <w:numPr>
          <w:ilvl w:val="1"/>
          <w:numId w:val="1"/>
        </w:numPr>
        <w:ind w:left="0" w:firstLine="851"/>
        <w:jc w:val="both"/>
      </w:pPr>
      <w:r w:rsidRPr="008A51AC">
        <w:t>jei pretendentas turi aukštąjį universitetinį arba neuniversitetinį išsilavinimą, tai patvirtinančius dokumentus</w:t>
      </w:r>
      <w:r w:rsidR="006114B2" w:rsidRPr="008A51AC">
        <w:t xml:space="preserve"> (užsienyje įgyto aukštojo išsilavinimo pripažinimą įrodančius dokumentus) </w:t>
      </w:r>
      <w:r w:rsidRPr="008A51AC">
        <w:t>(</w:t>
      </w:r>
      <w:proofErr w:type="spellStart"/>
      <w:r w:rsidR="001C31DC" w:rsidRPr="00A40037">
        <w:t>pdf</w:t>
      </w:r>
      <w:proofErr w:type="spellEnd"/>
      <w:r w:rsidR="00D36769" w:rsidRPr="004B096B">
        <w:t xml:space="preserve">, </w:t>
      </w:r>
      <w:r w:rsidR="001C31DC" w:rsidRPr="00A40037">
        <w:t>jpg</w:t>
      </w:r>
      <w:r w:rsidR="001C31DC" w:rsidRPr="008A51AC">
        <w:t xml:space="preserve"> formatu</w:t>
      </w:r>
      <w:r w:rsidR="00D36769">
        <w:t xml:space="preserve"> arba elektroninį</w:t>
      </w:r>
      <w:r w:rsidRPr="008A51AC">
        <w:t>)</w:t>
      </w:r>
      <w:r w:rsidR="00B65244">
        <w:t>;</w:t>
      </w:r>
    </w:p>
    <w:p w14:paraId="7FD895BB" w14:textId="0DB4ADE4" w:rsidR="00613AAE" w:rsidRPr="008A51AC" w:rsidRDefault="00325D98" w:rsidP="00B65244">
      <w:pPr>
        <w:pStyle w:val="Sraopastraipa"/>
        <w:numPr>
          <w:ilvl w:val="0"/>
          <w:numId w:val="1"/>
        </w:numPr>
        <w:ind w:left="0" w:firstLine="851"/>
        <w:jc w:val="both"/>
      </w:pPr>
      <w:r w:rsidRPr="008A51AC">
        <w:t xml:space="preserve"> </w:t>
      </w:r>
      <w:r w:rsidR="00D73269" w:rsidRPr="008A51AC">
        <w:t>Informacija pretendentams apie dokumentus,</w:t>
      </w:r>
      <w:r w:rsidRPr="008A51AC">
        <w:t xml:space="preserve"> </w:t>
      </w:r>
      <w:r w:rsidR="00D73269" w:rsidRPr="008A51AC">
        <w:t xml:space="preserve">reikalingus </w:t>
      </w:r>
      <w:r w:rsidR="008A51AC">
        <w:t xml:space="preserve">norint dalyvauti atrankoje </w:t>
      </w:r>
      <w:r w:rsidR="00D73269" w:rsidRPr="008A51AC">
        <w:t>į mokyklą,</w:t>
      </w:r>
      <w:r w:rsidRPr="008A51AC">
        <w:t xml:space="preserve"> jų formos ir pavyzdžiai</w:t>
      </w:r>
      <w:r w:rsidR="00D73269" w:rsidRPr="008A51AC">
        <w:t xml:space="preserve"> pateikiam</w:t>
      </w:r>
      <w:r w:rsidR="00782060" w:rsidRPr="008A51AC">
        <w:t>i</w:t>
      </w:r>
      <w:r w:rsidR="00D73269" w:rsidRPr="008A51AC">
        <w:t xml:space="preserve"> </w:t>
      </w:r>
      <w:r w:rsidR="001C31DC" w:rsidRPr="008A51AC">
        <w:t>mokyklos internet</w:t>
      </w:r>
      <w:r w:rsidR="00782060" w:rsidRPr="008A51AC">
        <w:t>o</w:t>
      </w:r>
      <w:r w:rsidR="001C31DC" w:rsidRPr="008A51AC">
        <w:t xml:space="preserve"> puslapyje </w:t>
      </w:r>
      <w:hyperlink r:id="rId10" w:history="1">
        <w:r w:rsidR="000F4DC2" w:rsidRPr="008A51AC">
          <w:rPr>
            <w:rStyle w:val="Hipersaitas"/>
            <w:i/>
            <w:iCs/>
            <w:color w:val="auto"/>
            <w:u w:val="none"/>
            <w:lang w:eastAsia="lt-LT"/>
          </w:rPr>
          <w:t>https://pasienietis.lrv.lt</w:t>
        </w:r>
      </w:hyperlink>
      <w:r w:rsidR="00DA06F1" w:rsidRPr="008A51AC">
        <w:rPr>
          <w:i/>
          <w:iCs/>
        </w:rPr>
        <w:t>.</w:t>
      </w:r>
    </w:p>
    <w:p w14:paraId="32F513F5" w14:textId="77777777" w:rsidR="009379D9" w:rsidRPr="009379D9" w:rsidRDefault="009379D9" w:rsidP="009379D9">
      <w:pPr>
        <w:ind w:firstLine="851"/>
        <w:jc w:val="both"/>
      </w:pPr>
    </w:p>
    <w:p w14:paraId="7F0B5C91" w14:textId="77777777" w:rsidR="00613AAE" w:rsidRPr="00753D8D" w:rsidRDefault="00D73269" w:rsidP="00613AAE">
      <w:pPr>
        <w:jc w:val="center"/>
      </w:pPr>
      <w:r w:rsidRPr="00D73269">
        <w:rPr>
          <w:b/>
        </w:rPr>
        <w:t>III SKYRIUS</w:t>
      </w:r>
    </w:p>
    <w:p w14:paraId="71EB1A36" w14:textId="77777777" w:rsidR="00613AAE" w:rsidRPr="00753D8D" w:rsidRDefault="00D73269" w:rsidP="00613AAE">
      <w:pPr>
        <w:contextualSpacing/>
        <w:jc w:val="center"/>
      </w:pPr>
      <w:r w:rsidRPr="00D73269">
        <w:rPr>
          <w:b/>
        </w:rPr>
        <w:t>ATRANKOS VYKDYMAS</w:t>
      </w:r>
    </w:p>
    <w:p w14:paraId="63598D6A" w14:textId="77777777" w:rsidR="00613AAE" w:rsidRPr="00753D8D" w:rsidRDefault="00613AAE" w:rsidP="00613AAE">
      <w:pPr>
        <w:contextualSpacing/>
        <w:jc w:val="both"/>
      </w:pPr>
    </w:p>
    <w:p w14:paraId="7D9308D3" w14:textId="20C66D00" w:rsidR="00163CA8" w:rsidRPr="00753D8D" w:rsidRDefault="00D73269" w:rsidP="00B65244">
      <w:pPr>
        <w:pStyle w:val="Sraopastraipa"/>
        <w:numPr>
          <w:ilvl w:val="0"/>
          <w:numId w:val="1"/>
        </w:numPr>
        <w:tabs>
          <w:tab w:val="clear" w:pos="1353"/>
          <w:tab w:val="left" w:pos="851"/>
          <w:tab w:val="num" w:pos="993"/>
          <w:tab w:val="left" w:pos="1134"/>
        </w:tabs>
        <w:ind w:left="0" w:firstLine="851"/>
        <w:jc w:val="both"/>
      </w:pPr>
      <w:r w:rsidRPr="00D73269">
        <w:t>Pretendentų atranką į mokyklą vykdo tarnybos vado</w:t>
      </w:r>
      <w:r w:rsidR="00570B9F">
        <w:t xml:space="preserve"> ar jo įgalioto asmens</w:t>
      </w:r>
      <w:r w:rsidRPr="00D73269">
        <w:t xml:space="preserve"> įsakymu sudaryta </w:t>
      </w:r>
      <w:r w:rsidR="00044AA4" w:rsidRPr="00BE72B1">
        <w:t xml:space="preserve">Valstybės sienos apsaugos tarnybos prie Lietuvos Respublikos vidaus reikalų ministerijos </w:t>
      </w:r>
      <w:r w:rsidR="00044AA4">
        <w:t>p</w:t>
      </w:r>
      <w:r w:rsidR="00613AAE" w:rsidRPr="00044AA4">
        <w:t>retendentų</w:t>
      </w:r>
      <w:r w:rsidR="00A84C05" w:rsidRPr="00044AA4">
        <w:t xml:space="preserve"> </w:t>
      </w:r>
      <w:r w:rsidRPr="00D73269">
        <w:t>atrankos komisija</w:t>
      </w:r>
      <w:r w:rsidR="00C45F16">
        <w:t xml:space="preserve"> (toliau – Pretendentų atran</w:t>
      </w:r>
      <w:r w:rsidR="00325D98">
        <w:t>k</w:t>
      </w:r>
      <w:r w:rsidR="00C45F16">
        <w:t>os komisija)</w:t>
      </w:r>
      <w:r w:rsidRPr="00D73269">
        <w:t>, kuri:</w:t>
      </w:r>
    </w:p>
    <w:p w14:paraId="0CC68762" w14:textId="77777777" w:rsidR="00552B37" w:rsidRPr="00753D8D" w:rsidRDefault="00D73269" w:rsidP="00B65244">
      <w:pPr>
        <w:numPr>
          <w:ilvl w:val="1"/>
          <w:numId w:val="1"/>
        </w:numPr>
        <w:ind w:left="0" w:firstLine="851"/>
        <w:contextualSpacing/>
        <w:jc w:val="both"/>
      </w:pPr>
      <w:r w:rsidRPr="00D73269">
        <w:t>tvirtina pretendentų bendrojo fizinio pasirengimo patikrinimo rezultatus;</w:t>
      </w:r>
    </w:p>
    <w:p w14:paraId="3744707A" w14:textId="77777777" w:rsidR="00552B37" w:rsidRPr="00753D8D" w:rsidRDefault="00D73269" w:rsidP="00B65244">
      <w:pPr>
        <w:numPr>
          <w:ilvl w:val="1"/>
          <w:numId w:val="1"/>
        </w:numPr>
        <w:ind w:left="0" w:firstLine="851"/>
        <w:contextualSpacing/>
        <w:jc w:val="both"/>
      </w:pPr>
      <w:r w:rsidRPr="00D73269">
        <w:t>tvirtina pretendentų žinių ir gebėjimų testo rezultatus;</w:t>
      </w:r>
    </w:p>
    <w:p w14:paraId="579BC2CC" w14:textId="77777777" w:rsidR="00552B37" w:rsidRPr="00753D8D" w:rsidRDefault="00D73269" w:rsidP="00B65244">
      <w:pPr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</w:pPr>
      <w:r w:rsidRPr="00D73269">
        <w:t>įvertinusi pretendentų konkursinius balus ir sudarytą konkursinę eilę, paskelbia atranką į mokyklą laimėjusius pretendentus.</w:t>
      </w:r>
    </w:p>
    <w:p w14:paraId="0D8CFB15" w14:textId="77777777" w:rsidR="00FD7F4F" w:rsidRPr="00753D8D" w:rsidRDefault="00D73269" w:rsidP="00B65244">
      <w:pPr>
        <w:pStyle w:val="Sraopastraipa"/>
        <w:numPr>
          <w:ilvl w:val="0"/>
          <w:numId w:val="1"/>
        </w:numPr>
        <w:tabs>
          <w:tab w:val="clear" w:pos="1353"/>
          <w:tab w:val="num" w:pos="1134"/>
          <w:tab w:val="left" w:pos="1276"/>
        </w:tabs>
        <w:ind w:left="0" w:firstLine="851"/>
        <w:jc w:val="both"/>
      </w:pPr>
      <w:r w:rsidRPr="00D73269">
        <w:t>Pretendentų atrankos komisijos sprendimai įforminami posėdžio protokolu.</w:t>
      </w:r>
    </w:p>
    <w:p w14:paraId="7489087A" w14:textId="77777777" w:rsidR="00613AAE" w:rsidRPr="00753D8D" w:rsidRDefault="00D73269" w:rsidP="00B65244">
      <w:pPr>
        <w:pStyle w:val="Sraopastraipa"/>
        <w:numPr>
          <w:ilvl w:val="0"/>
          <w:numId w:val="1"/>
        </w:numPr>
        <w:tabs>
          <w:tab w:val="clear" w:pos="1353"/>
          <w:tab w:val="num" w:pos="1134"/>
          <w:tab w:val="left" w:pos="1276"/>
        </w:tabs>
        <w:ind w:left="0" w:firstLine="851"/>
        <w:jc w:val="both"/>
      </w:pPr>
      <w:r w:rsidRPr="00D73269">
        <w:t>Pretendentas, atvykęs į atranką, turi turėti asmens tapatybę patvirtinantį dokumentą.</w:t>
      </w:r>
    </w:p>
    <w:p w14:paraId="481724D5" w14:textId="2CD2988A" w:rsidR="007B12C6" w:rsidRPr="00753D8D" w:rsidRDefault="00D73269" w:rsidP="00B65244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276"/>
        </w:tabs>
        <w:ind w:left="0" w:firstLine="851"/>
        <w:jc w:val="both"/>
      </w:pPr>
      <w:r w:rsidRPr="00D73269">
        <w:t>Atranka vykdoma mokykloje pagal tarnybos vado įsakymu patvirtint</w:t>
      </w:r>
      <w:r w:rsidR="000D0685">
        <w:t>us</w:t>
      </w:r>
      <w:r w:rsidRPr="00D73269">
        <w:t xml:space="preserve"> </w:t>
      </w:r>
      <w:r w:rsidR="00782060">
        <w:t>P</w:t>
      </w:r>
      <w:r w:rsidRPr="00D73269">
        <w:t>retendentų atrankos tvarkaraš</w:t>
      </w:r>
      <w:r w:rsidR="000D0685">
        <w:t>čius</w:t>
      </w:r>
      <w:r w:rsidRPr="00D73269">
        <w:t xml:space="preserve"> trimis etapais. Atranką vykdo </w:t>
      </w:r>
      <w:r w:rsidR="00AE4666">
        <w:t>P</w:t>
      </w:r>
      <w:r w:rsidR="00C51780" w:rsidRPr="00044AA4">
        <w:t>retendentų atrankos komisija</w:t>
      </w:r>
      <w:r w:rsidR="0044216B" w:rsidRPr="00044AA4">
        <w:t>:</w:t>
      </w:r>
    </w:p>
    <w:p w14:paraId="3AECEA9A" w14:textId="77EB6D95" w:rsidR="00471C40" w:rsidRPr="00753D8D" w:rsidRDefault="00D73269" w:rsidP="00B65244">
      <w:pPr>
        <w:pStyle w:val="Sraopastraipa"/>
        <w:numPr>
          <w:ilvl w:val="1"/>
          <w:numId w:val="1"/>
        </w:numPr>
        <w:tabs>
          <w:tab w:val="left" w:pos="0"/>
        </w:tabs>
        <w:ind w:left="0" w:firstLine="851"/>
        <w:jc w:val="both"/>
      </w:pPr>
      <w:r w:rsidRPr="00D73269">
        <w:t xml:space="preserve">I etapas – pretendentų bendrojo fizinio pasirengimo patikrinimas (vykdomas pagal Vidaus tarnybos sistemos pareigūnų fizinio pasirengimo reikalavimų ir atitikties šiems reikalavimams tikrinimo tvarkos aprašą, </w:t>
      </w:r>
      <w:r w:rsidR="00A803ED">
        <w:t xml:space="preserve">patvirtintą </w:t>
      </w:r>
      <w:r w:rsidR="00DD6495">
        <w:t>L</w:t>
      </w:r>
      <w:r w:rsidR="00DD6495" w:rsidRPr="00233F92">
        <w:t xml:space="preserve">ietuvos </w:t>
      </w:r>
      <w:r w:rsidR="00DD6495">
        <w:t>R</w:t>
      </w:r>
      <w:r w:rsidR="00DD6495" w:rsidRPr="00233F92">
        <w:t>espublikos vidaus reikalų ministro 2019 m. sausio 15 d. įsakym</w:t>
      </w:r>
      <w:r w:rsidR="006D21F0">
        <w:t>u</w:t>
      </w:r>
      <w:r w:rsidR="00DD6495" w:rsidRPr="00233F92">
        <w:t xml:space="preserve"> </w:t>
      </w:r>
      <w:r w:rsidR="00DD6495">
        <w:t>N</w:t>
      </w:r>
      <w:r w:rsidR="00DD6495" w:rsidRPr="00233F92">
        <w:t>r. 1</w:t>
      </w:r>
      <w:r w:rsidR="00DD6495">
        <w:t>V</w:t>
      </w:r>
      <w:r w:rsidR="00DD6495" w:rsidRPr="00233F92">
        <w:t>-55 „</w:t>
      </w:r>
      <w:r w:rsidR="00DD6495">
        <w:t>D</w:t>
      </w:r>
      <w:r w:rsidR="00DD6495" w:rsidRPr="00233F92">
        <w:t>ėl</w:t>
      </w:r>
      <w:r w:rsidR="00DD6495" w:rsidRPr="003359E1">
        <w:t> </w:t>
      </w:r>
      <w:r w:rsidR="00DD6495">
        <w:t>L</w:t>
      </w:r>
      <w:r w:rsidR="00DD6495" w:rsidRPr="00233F92">
        <w:t xml:space="preserve">ietuvos </w:t>
      </w:r>
      <w:r w:rsidR="00DD6495">
        <w:t>R</w:t>
      </w:r>
      <w:r w:rsidR="00DD6495" w:rsidRPr="00233F92">
        <w:t>espublikos vidaus tarnybos statuto įgyvendinimo“</w:t>
      </w:r>
      <w:r w:rsidR="008F5111">
        <w:t>);</w:t>
      </w:r>
    </w:p>
    <w:p w14:paraId="0392C476" w14:textId="049D116D" w:rsidR="008A51AC" w:rsidRPr="00753D8D" w:rsidRDefault="00D73269" w:rsidP="00B65244">
      <w:pPr>
        <w:pStyle w:val="Sraopastraipa"/>
        <w:numPr>
          <w:ilvl w:val="1"/>
          <w:numId w:val="1"/>
        </w:numPr>
        <w:tabs>
          <w:tab w:val="left" w:pos="0"/>
        </w:tabs>
        <w:ind w:left="0" w:firstLine="851"/>
        <w:jc w:val="both"/>
      </w:pPr>
      <w:r w:rsidRPr="00D73269">
        <w:t>II etapas – pretendentų žinių ir gebėjimų patikrinimas (nevykdomas</w:t>
      </w:r>
      <w:r w:rsidR="00044AA4">
        <w:t>,</w:t>
      </w:r>
      <w:r w:rsidR="0074283F" w:rsidRPr="00044AA4">
        <w:t xml:space="preserve"> jeigu pretendentų skaičius yra mažesnis arba lygus vietų mokytis mokykloje skaičiui</w:t>
      </w:r>
      <w:r w:rsidRPr="00D73269">
        <w:t>):</w:t>
      </w:r>
    </w:p>
    <w:p w14:paraId="76864A07" w14:textId="651D956C" w:rsidR="008A51AC" w:rsidRPr="00753D8D" w:rsidRDefault="00D73269" w:rsidP="00B65244">
      <w:pPr>
        <w:pStyle w:val="Sraopastraipa"/>
        <w:numPr>
          <w:ilvl w:val="2"/>
          <w:numId w:val="1"/>
        </w:numPr>
        <w:tabs>
          <w:tab w:val="clear" w:pos="2291"/>
          <w:tab w:val="left" w:pos="0"/>
          <w:tab w:val="num" w:pos="1560"/>
        </w:tabs>
        <w:ind w:left="0" w:firstLine="851"/>
        <w:jc w:val="both"/>
      </w:pPr>
      <w:r w:rsidRPr="00D73269">
        <w:t xml:space="preserve">pretendentų žinioms ir gebėjimams patikrinti skiriamas </w:t>
      </w:r>
      <w:r w:rsidR="008A51AC" w:rsidRPr="008A51AC">
        <w:t>pretendentų žinių ir gebėjimų test</w:t>
      </w:r>
      <w:r w:rsidR="000D0685">
        <w:t>as</w:t>
      </w:r>
      <w:r w:rsidR="008A51AC" w:rsidRPr="008A51AC">
        <w:t xml:space="preserve"> (toliau – testas)</w:t>
      </w:r>
      <w:r w:rsidR="00782060" w:rsidRPr="008A51AC">
        <w:rPr>
          <w:iCs/>
        </w:rPr>
        <w:t>,</w:t>
      </w:r>
      <w:r w:rsidRPr="008A51AC">
        <w:rPr>
          <w:iCs/>
        </w:rPr>
        <w:t xml:space="preserve"> kurį sudaro </w:t>
      </w:r>
      <w:r w:rsidRPr="00D73269">
        <w:t>40 klausimų / teiginių iš lietuvių kalbos gramatikos, Lietuvos Respublikos Konstitucijos, Lietuvos istorijos, pasaulio geografijos, politologijos, logikos;</w:t>
      </w:r>
    </w:p>
    <w:p w14:paraId="00A51707" w14:textId="152D53C2" w:rsidR="008A51AC" w:rsidRPr="00753D8D" w:rsidRDefault="00D73269" w:rsidP="00B65244">
      <w:pPr>
        <w:pStyle w:val="Sraopastraipa"/>
        <w:numPr>
          <w:ilvl w:val="2"/>
          <w:numId w:val="1"/>
        </w:numPr>
        <w:tabs>
          <w:tab w:val="clear" w:pos="2291"/>
          <w:tab w:val="left" w:pos="0"/>
          <w:tab w:val="num" w:pos="1560"/>
        </w:tabs>
        <w:ind w:left="0" w:firstLine="851"/>
        <w:jc w:val="both"/>
      </w:pPr>
      <w:r w:rsidRPr="00C27862">
        <w:t>test</w:t>
      </w:r>
      <w:r w:rsidR="008A51AC">
        <w:t>ą</w:t>
      </w:r>
      <w:r w:rsidRPr="00C27862">
        <w:t xml:space="preserve"> rengia </w:t>
      </w:r>
      <w:r w:rsidR="008A51AC">
        <w:t>P</w:t>
      </w:r>
      <w:r w:rsidR="008A51AC" w:rsidRPr="00044AA4">
        <w:t>retendentų atrankos komisija</w:t>
      </w:r>
      <w:r w:rsidR="00DA06F1" w:rsidRPr="00DA06F1">
        <w:t>;</w:t>
      </w:r>
    </w:p>
    <w:p w14:paraId="0A0CA6C1" w14:textId="43726764" w:rsidR="008A51AC" w:rsidRDefault="00D73269" w:rsidP="00B65244">
      <w:pPr>
        <w:pStyle w:val="Sraopastraipa"/>
        <w:numPr>
          <w:ilvl w:val="2"/>
          <w:numId w:val="1"/>
        </w:numPr>
        <w:tabs>
          <w:tab w:val="clear" w:pos="2291"/>
          <w:tab w:val="left" w:pos="0"/>
          <w:tab w:val="num" w:pos="1560"/>
        </w:tabs>
        <w:ind w:left="0" w:firstLine="851"/>
        <w:jc w:val="both"/>
      </w:pPr>
      <w:r w:rsidRPr="00D73269">
        <w:t xml:space="preserve">teste pateiktiems klausimams atsakyti skiriama </w:t>
      </w:r>
      <w:r w:rsidRPr="00C27862">
        <w:t>40 minučių</w:t>
      </w:r>
      <w:r w:rsidRPr="00C27862">
        <w:rPr>
          <w:lang w:eastAsia="ru-RU"/>
        </w:rPr>
        <w:t>;</w:t>
      </w:r>
    </w:p>
    <w:p w14:paraId="52E2D024" w14:textId="28D42539" w:rsidR="001F6BE4" w:rsidRPr="00E222CF" w:rsidRDefault="00D73269" w:rsidP="00B65244">
      <w:pPr>
        <w:pStyle w:val="Sraopastraipa"/>
        <w:numPr>
          <w:ilvl w:val="2"/>
          <w:numId w:val="1"/>
        </w:numPr>
        <w:tabs>
          <w:tab w:val="clear" w:pos="2291"/>
          <w:tab w:val="left" w:pos="0"/>
          <w:tab w:val="num" w:pos="1560"/>
        </w:tabs>
        <w:ind w:left="0" w:firstLine="851"/>
        <w:jc w:val="both"/>
        <w:rPr>
          <w:lang w:eastAsia="ru-RU"/>
        </w:rPr>
      </w:pPr>
      <w:r w:rsidRPr="00D73269">
        <w:t xml:space="preserve">pretendentų atsakymai į testo klausimus / teiginius vertinami balais: už teisingą atsakymą skiriama 0,1 balo, už neteisingą atsakymą – 0 balų. Didžiausia galima testo balų suma – 4,0 </w:t>
      </w:r>
      <w:r w:rsidRPr="00E222CF">
        <w:t>bal</w:t>
      </w:r>
      <w:r w:rsidR="00C90652" w:rsidRPr="00E222CF">
        <w:t>ai</w:t>
      </w:r>
      <w:r w:rsidRPr="00E222CF">
        <w:t>. Testo įvertinimas yra sudėtinė pretendento konkursinio balo dalis</w:t>
      </w:r>
      <w:r w:rsidR="00044AA4" w:rsidRPr="00E222CF">
        <w:t>;</w:t>
      </w:r>
    </w:p>
    <w:p w14:paraId="6257E28C" w14:textId="1DD7D7C1" w:rsidR="00AD48A4" w:rsidRPr="00E222CF" w:rsidRDefault="00D73269" w:rsidP="00B65244">
      <w:pPr>
        <w:pStyle w:val="Sraopastraipa"/>
        <w:numPr>
          <w:ilvl w:val="1"/>
          <w:numId w:val="1"/>
        </w:numPr>
        <w:tabs>
          <w:tab w:val="left" w:pos="0"/>
        </w:tabs>
        <w:ind w:left="0" w:firstLine="900"/>
        <w:jc w:val="both"/>
      </w:pPr>
      <w:r w:rsidRPr="00E222CF">
        <w:t>III etapas – pretendentų konkursinio balo nustatymas (</w:t>
      </w:r>
      <w:r w:rsidR="00872352">
        <w:t>P</w:t>
      </w:r>
      <w:r w:rsidRPr="00E222CF">
        <w:t xml:space="preserve">retendentų brandos egzaminų ir mokomųjų dalykų metinių pažymių skaičiavimo metodika pateikiama taisyklių </w:t>
      </w:r>
      <w:r w:rsidR="00E222CF" w:rsidRPr="00E222CF">
        <w:t>2</w:t>
      </w:r>
      <w:r w:rsidRPr="00E222CF">
        <w:t xml:space="preserve"> priede).</w:t>
      </w:r>
    </w:p>
    <w:p w14:paraId="609AFD28" w14:textId="77777777" w:rsidR="0044216B" w:rsidRPr="00753D8D" w:rsidRDefault="00D73269" w:rsidP="00B65244">
      <w:pPr>
        <w:pStyle w:val="Sraopastraipa"/>
        <w:numPr>
          <w:ilvl w:val="0"/>
          <w:numId w:val="1"/>
        </w:numPr>
        <w:tabs>
          <w:tab w:val="left" w:pos="1134"/>
          <w:tab w:val="left" w:pos="1276"/>
        </w:tabs>
        <w:ind w:left="0" w:firstLine="900"/>
        <w:jc w:val="both"/>
      </w:pPr>
      <w:r w:rsidRPr="00D73269">
        <w:t xml:space="preserve">Pretendentams, neišlaikiusiems bendrojo fizinio pasirengimo patikrinimo, II ir III atrankos etapuose dalyvauti </w:t>
      </w:r>
      <w:r w:rsidRPr="00D73269">
        <w:rPr>
          <w:bCs/>
        </w:rPr>
        <w:t>neleidžiama</w:t>
      </w:r>
      <w:r w:rsidRPr="00D73269">
        <w:t>.</w:t>
      </w:r>
    </w:p>
    <w:p w14:paraId="3B998850" w14:textId="5094C48F" w:rsidR="00180DBD" w:rsidRDefault="00D73269" w:rsidP="00B65244">
      <w:pPr>
        <w:pStyle w:val="Sraopastraipa"/>
        <w:numPr>
          <w:ilvl w:val="0"/>
          <w:numId w:val="1"/>
        </w:numPr>
        <w:tabs>
          <w:tab w:val="clear" w:pos="1353"/>
          <w:tab w:val="left" w:pos="851"/>
          <w:tab w:val="num" w:pos="1134"/>
          <w:tab w:val="left" w:pos="1276"/>
        </w:tabs>
        <w:ind w:left="0" w:firstLine="993"/>
        <w:jc w:val="both"/>
      </w:pPr>
      <w:r w:rsidRPr="00D73269">
        <w:lastRenderedPageBreak/>
        <w:t>Pretendento konkursinį balą sudaro:</w:t>
      </w:r>
    </w:p>
    <w:p w14:paraId="3E795F3D" w14:textId="5C966FCB" w:rsidR="0096718F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851"/>
          <w:tab w:val="left" w:pos="1276"/>
          <w:tab w:val="left" w:pos="1418"/>
          <w:tab w:val="left" w:pos="1560"/>
        </w:tabs>
        <w:ind w:left="0" w:firstLine="993"/>
        <w:jc w:val="both"/>
      </w:pPr>
      <w:r w:rsidRPr="00D73269">
        <w:t>pretendento brandos egzaminų ir mokomųjų dalykų metinių pažymių suma (balas), apskaičiuota pagal Pretendentų brandos egzaminų ir mokomųjų dalykų metinių pažymių skaičiavimo metodiką</w:t>
      </w:r>
      <w:r w:rsidR="00AD103C">
        <w:t>;</w:t>
      </w:r>
    </w:p>
    <w:p w14:paraId="14DC4FCB" w14:textId="79885FE5" w:rsidR="0096718F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851"/>
          <w:tab w:val="left" w:pos="1276"/>
          <w:tab w:val="left" w:pos="1418"/>
          <w:tab w:val="left" w:pos="1560"/>
        </w:tabs>
        <w:ind w:left="0" w:firstLine="993"/>
        <w:jc w:val="both"/>
      </w:pPr>
      <w:r w:rsidRPr="00D73269">
        <w:t>pretendento žinių ir gebėjimų patikrinimo įvertinimas (bala</w:t>
      </w:r>
      <w:r w:rsidR="00AE4666">
        <w:t>i</w:t>
      </w:r>
      <w:r w:rsidRPr="00D73269">
        <w:t>s);</w:t>
      </w:r>
    </w:p>
    <w:p w14:paraId="4BFD920D" w14:textId="7954BD5E" w:rsidR="003043BA" w:rsidRPr="00044AA4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851"/>
          <w:tab w:val="left" w:pos="1276"/>
          <w:tab w:val="left" w:pos="1418"/>
          <w:tab w:val="left" w:pos="1560"/>
        </w:tabs>
        <w:ind w:left="0" w:firstLine="993"/>
        <w:jc w:val="both"/>
      </w:pPr>
      <w:r w:rsidRPr="00D73269">
        <w:t>pretendento papildomi balai, numatyti taisyklių 1</w:t>
      </w:r>
      <w:r w:rsidR="000D0685">
        <w:t>5</w:t>
      </w:r>
      <w:r w:rsidRPr="00D73269">
        <w:t xml:space="preserve"> p</w:t>
      </w:r>
      <w:r w:rsidR="00044AA4">
        <w:t>unkte.</w:t>
      </w:r>
    </w:p>
    <w:p w14:paraId="5A99D571" w14:textId="42F1BE27" w:rsidR="0096718F" w:rsidRPr="00753D8D" w:rsidRDefault="00D73269" w:rsidP="00B65244">
      <w:pPr>
        <w:pStyle w:val="Sraopastraip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</w:pPr>
      <w:r w:rsidRPr="00D73269">
        <w:t>Pretendentui papildomi balai skiriami (balai sumuojami)</w:t>
      </w:r>
      <w:r w:rsidR="00044AA4">
        <w:t>,</w:t>
      </w:r>
      <w:r w:rsidR="00AB7912" w:rsidRPr="00044AA4">
        <w:t xml:space="preserve"> jeigu jis</w:t>
      </w:r>
      <w:r w:rsidR="00AB3ED1" w:rsidRPr="00044AA4">
        <w:t>:</w:t>
      </w:r>
    </w:p>
    <w:p w14:paraId="7602C29F" w14:textId="01AB7E29" w:rsidR="0096718F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993"/>
        <w:jc w:val="both"/>
      </w:pPr>
      <w:r w:rsidRPr="00D73269">
        <w:t>turi aukštąjį universitetinį arba neuniversitetinį išsilavinimą – 1 papildomas balas;</w:t>
      </w:r>
    </w:p>
    <w:p w14:paraId="2359E508" w14:textId="2B13AF02" w:rsidR="0096718F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ind w:left="0" w:firstLine="993"/>
        <w:jc w:val="both"/>
      </w:pPr>
      <w:r w:rsidRPr="00D73269">
        <w:t>turi vairuotojo pažymėjimą, leidžiantį vairuoti B kategorijos transporto priemonę</w:t>
      </w:r>
      <w:r w:rsidR="001A65B7" w:rsidRPr="0096718F">
        <w:rPr>
          <w:rFonts w:ascii="Century Gothic" w:hAnsi="Century Gothic"/>
          <w:sz w:val="15"/>
          <w:szCs w:val="15"/>
        </w:rPr>
        <w:t xml:space="preserve"> </w:t>
      </w:r>
      <w:r w:rsidR="001A65B7" w:rsidRPr="001A65B7">
        <w:t xml:space="preserve">mechanine </w:t>
      </w:r>
      <w:r w:rsidR="00782060">
        <w:t>pavarų</w:t>
      </w:r>
      <w:r w:rsidR="001A65B7" w:rsidRPr="001A65B7">
        <w:t xml:space="preserve"> dėže</w:t>
      </w:r>
      <w:r w:rsidR="00C75B87" w:rsidRPr="00D73269">
        <w:t xml:space="preserve"> – </w:t>
      </w:r>
      <w:r w:rsidRPr="00D73269">
        <w:t>2 papildomi balai;</w:t>
      </w:r>
    </w:p>
    <w:p w14:paraId="276E9273" w14:textId="5D3690C4" w:rsidR="0096718F" w:rsidRDefault="00D73269" w:rsidP="00B65244">
      <w:pPr>
        <w:pStyle w:val="Sraopastraipa"/>
        <w:numPr>
          <w:ilvl w:val="1"/>
          <w:numId w:val="1"/>
        </w:numPr>
        <w:tabs>
          <w:tab w:val="clear" w:pos="1283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993"/>
        <w:jc w:val="both"/>
      </w:pPr>
      <w:r w:rsidRPr="00D73269">
        <w:t>atliko nuolatinę privalomąją pradinę karo tarnybą</w:t>
      </w:r>
      <w:r w:rsidR="00AE4666">
        <w:t xml:space="preserve"> </w:t>
      </w:r>
      <w:r w:rsidRPr="00D73269">
        <w:t>– 1 papildomas balas;</w:t>
      </w:r>
    </w:p>
    <w:p w14:paraId="7E98C320" w14:textId="115C939C" w:rsidR="0096718F" w:rsidRDefault="00D73269" w:rsidP="00831193">
      <w:pPr>
        <w:pStyle w:val="Sraopastraipa"/>
        <w:numPr>
          <w:ilvl w:val="1"/>
          <w:numId w:val="1"/>
        </w:numPr>
        <w:tabs>
          <w:tab w:val="clear" w:pos="1283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993"/>
        <w:jc w:val="both"/>
      </w:pPr>
      <w:r w:rsidRPr="00D73269">
        <w:t>ne trumpiau kaip 1 metus</w:t>
      </w:r>
      <w:r w:rsidR="004D30FA">
        <w:t>:</w:t>
      </w:r>
    </w:p>
    <w:p w14:paraId="72A4E970" w14:textId="27978A6F" w:rsidR="0096718F" w:rsidRDefault="00170FF0" w:rsidP="00B65244">
      <w:pPr>
        <w:pStyle w:val="Sraopastraipa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</w:pPr>
      <w:r>
        <w:t>yra tarnybos</w:t>
      </w:r>
      <w:r w:rsidRPr="00B53327">
        <w:t xml:space="preserve"> rėmėjas</w:t>
      </w:r>
      <w:r w:rsidRPr="00D73269">
        <w:t xml:space="preserve"> – 1 papildomas balas;</w:t>
      </w:r>
    </w:p>
    <w:p w14:paraId="46614FFB" w14:textId="7BA69817" w:rsidR="0096718F" w:rsidRDefault="00D73269" w:rsidP="00B65244">
      <w:pPr>
        <w:pStyle w:val="Sraopastraipa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</w:pPr>
      <w:r w:rsidRPr="00D73269">
        <w:t xml:space="preserve">yra </w:t>
      </w:r>
      <w:r w:rsidRPr="0096718F">
        <w:rPr>
          <w:bCs/>
        </w:rPr>
        <w:t>(buvo</w:t>
      </w:r>
      <w:r w:rsidRPr="00D73269">
        <w:t>) Jaunojo pasieniečio būrelio</w:t>
      </w:r>
      <w:r w:rsidR="00782060">
        <w:t xml:space="preserve"> </w:t>
      </w:r>
      <w:r w:rsidR="00D47D3C">
        <w:t xml:space="preserve">narys </w:t>
      </w:r>
      <w:r w:rsidR="004D30FA" w:rsidRPr="00D73269">
        <w:t>– 1 papildomas balas</w:t>
      </w:r>
      <w:r w:rsidR="004D30FA">
        <w:t>;</w:t>
      </w:r>
    </w:p>
    <w:p w14:paraId="3ADCDE5D" w14:textId="4125AD68" w:rsidR="0096718F" w:rsidRDefault="00170FF0" w:rsidP="00B65244">
      <w:pPr>
        <w:pStyle w:val="Sraopastraipa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</w:pPr>
      <w:r>
        <w:t xml:space="preserve">yra </w:t>
      </w:r>
      <w:r w:rsidRPr="0096718F">
        <w:rPr>
          <w:bCs/>
        </w:rPr>
        <w:t>(buvo</w:t>
      </w:r>
      <w:r w:rsidRPr="00D73269">
        <w:t>)</w:t>
      </w:r>
      <w:r>
        <w:t xml:space="preserve"> </w:t>
      </w:r>
      <w:r w:rsidR="00D73269" w:rsidRPr="00D73269">
        <w:t>Lietuvos šaulių sąjungos narys</w:t>
      </w:r>
      <w:r w:rsidR="004D30FA" w:rsidRPr="004D30FA">
        <w:t xml:space="preserve"> </w:t>
      </w:r>
      <w:r w:rsidR="004D30FA" w:rsidRPr="00D73269">
        <w:t>– 1 papildomas balas</w:t>
      </w:r>
      <w:r w:rsidR="004D30FA">
        <w:t>;</w:t>
      </w:r>
    </w:p>
    <w:p w14:paraId="14012A9F" w14:textId="2D64A3C1" w:rsidR="004D30FA" w:rsidRDefault="00170FF0" w:rsidP="00B65244">
      <w:pPr>
        <w:pStyle w:val="Sraopastraipa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</w:pPr>
      <w:r>
        <w:t xml:space="preserve">yra </w:t>
      </w:r>
      <w:r w:rsidRPr="0096718F">
        <w:rPr>
          <w:bCs/>
        </w:rPr>
        <w:t>(buvo</w:t>
      </w:r>
      <w:r w:rsidRPr="00D73269">
        <w:t xml:space="preserve">) </w:t>
      </w:r>
      <w:r w:rsidR="00D73269" w:rsidRPr="00D73269">
        <w:t>Generolo P. Plechavičiaus kadetų licėjaus kadetas</w:t>
      </w:r>
      <w:r w:rsidR="00496029">
        <w:t xml:space="preserve"> </w:t>
      </w:r>
      <w:r w:rsidR="004D30FA" w:rsidRPr="00D73269">
        <w:t>– 1 papildomas balas</w:t>
      </w:r>
      <w:r w:rsidR="00D47D3C">
        <w:t>;</w:t>
      </w:r>
      <w:r w:rsidR="00F52DF3">
        <w:t xml:space="preserve"> </w:t>
      </w:r>
    </w:p>
    <w:p w14:paraId="0BCCBFF3" w14:textId="7A60F90F" w:rsidR="001571CA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993"/>
          <w:tab w:val="left" w:pos="1620"/>
        </w:tabs>
        <w:spacing w:before="0" w:beforeAutospacing="0" w:after="0" w:afterAutospacing="0"/>
        <w:ind w:left="0" w:firstLine="993"/>
        <w:jc w:val="both"/>
      </w:pPr>
      <w:r w:rsidRPr="00D73269">
        <w:t xml:space="preserve">yra našlaitis ar pareigūno, žuvusio atliekant tarnybines pareigas, vaikas ir pateikia tai patvirtinančius dokumentus – 3 </w:t>
      </w:r>
      <w:r w:rsidR="00170FF0" w:rsidRPr="00D73269">
        <w:t>papildom</w:t>
      </w:r>
      <w:r w:rsidR="00D47D3C">
        <w:t>i</w:t>
      </w:r>
      <w:r w:rsidR="00170FF0" w:rsidRPr="00D73269">
        <w:t xml:space="preserve"> </w:t>
      </w:r>
      <w:r w:rsidRPr="00D73269">
        <w:t>balai.</w:t>
      </w:r>
      <w:r w:rsidR="00F52DF3">
        <w:t xml:space="preserve"> </w:t>
      </w:r>
    </w:p>
    <w:p w14:paraId="48EC8ADE" w14:textId="233CE963" w:rsidR="00610AE8" w:rsidRDefault="00D73269" w:rsidP="00B65244">
      <w:pPr>
        <w:pStyle w:val="msonormalcxspmiddle"/>
        <w:numPr>
          <w:ilvl w:val="0"/>
          <w:numId w:val="1"/>
        </w:numPr>
        <w:tabs>
          <w:tab w:val="clear" w:pos="1353"/>
          <w:tab w:val="num" w:pos="993"/>
        </w:tabs>
        <w:spacing w:before="0" w:beforeAutospacing="0" w:after="0" w:afterAutospacing="0"/>
        <w:ind w:left="0" w:firstLine="993"/>
        <w:jc w:val="both"/>
      </w:pPr>
      <w:r w:rsidRPr="00D73269">
        <w:t xml:space="preserve">Atranką laimi daugiausia (mažėjimo tvarka) </w:t>
      </w:r>
      <w:r w:rsidRPr="00B53327">
        <w:t>konkurso balų</w:t>
      </w:r>
      <w:r w:rsidRPr="00D73269">
        <w:t xml:space="preserve"> surinkę pretendentai, atsižvelgiant į numatytą pretendentų</w:t>
      </w:r>
      <w:r w:rsidR="00CA77BE">
        <w:t xml:space="preserve"> </w:t>
      </w:r>
      <w:r w:rsidRPr="00D73269">
        <w:t>priėmimo į mokyklą skaičių.</w:t>
      </w:r>
    </w:p>
    <w:p w14:paraId="160C0B54" w14:textId="5D7A3CC8" w:rsidR="0096718F" w:rsidRDefault="00D73269" w:rsidP="0096718F">
      <w:pPr>
        <w:pStyle w:val="msonormalcxspmiddle"/>
        <w:numPr>
          <w:ilvl w:val="0"/>
          <w:numId w:val="1"/>
        </w:numPr>
        <w:tabs>
          <w:tab w:val="left" w:pos="990"/>
        </w:tabs>
        <w:spacing w:before="0" w:beforeAutospacing="0" w:after="0" w:afterAutospacing="0"/>
        <w:ind w:left="0" w:firstLine="993"/>
        <w:jc w:val="both"/>
      </w:pPr>
      <w:r w:rsidRPr="00D73269">
        <w:t>Surinkusieji vienodą konkursinį balą konkursinėje eilėje aukštesnę vietą (</w:t>
      </w:r>
      <w:r w:rsidR="00A9352A">
        <w:t>prioriteto</w:t>
      </w:r>
      <w:r w:rsidR="00A9352A" w:rsidRPr="00D73269">
        <w:t xml:space="preserve"> </w:t>
      </w:r>
      <w:r w:rsidRPr="00D73269">
        <w:t>tvarka) užima pretendentai:</w:t>
      </w:r>
    </w:p>
    <w:p w14:paraId="413C4DDF" w14:textId="7BA1512F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>turintys aukštąjį universitetinį arba aukštąjį neuniversitetinį išsilavinimą;</w:t>
      </w:r>
    </w:p>
    <w:p w14:paraId="0AF2337C" w14:textId="587CA534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>atlikę nuolatinę privalomąją pradinę karo tarnybą</w:t>
      </w:r>
      <w:r w:rsidR="00D47D3C">
        <w:t>;</w:t>
      </w:r>
    </w:p>
    <w:p w14:paraId="7A0C1D8F" w14:textId="1F94973E" w:rsidR="0096718F" w:rsidRDefault="00063F9E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>
        <w:t>t</w:t>
      </w:r>
      <w:r w:rsidR="00170FF0">
        <w:t xml:space="preserve">arnybos </w:t>
      </w:r>
      <w:r w:rsidR="00862237">
        <w:t>rėmėjai</w:t>
      </w:r>
      <w:r w:rsidR="00A9352A">
        <w:t>;</w:t>
      </w:r>
    </w:p>
    <w:p w14:paraId="0C825BFD" w14:textId="5F761491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>Jaunojo pasieniečio būrelio</w:t>
      </w:r>
      <w:r w:rsidR="00862237">
        <w:t xml:space="preserve"> nariai</w:t>
      </w:r>
      <w:r w:rsidR="00A9352A">
        <w:t>;</w:t>
      </w:r>
    </w:p>
    <w:p w14:paraId="4408970A" w14:textId="24D754FD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>Lietuvos šaulių sąjungos nar</w:t>
      </w:r>
      <w:r w:rsidR="00862237">
        <w:t>iai</w:t>
      </w:r>
      <w:r w:rsidR="00A9352A">
        <w:t>;</w:t>
      </w:r>
    </w:p>
    <w:p w14:paraId="56593244" w14:textId="165F70E9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>Generolo P. Plechavičiaus kadetų licėjaus kadetai;</w:t>
      </w:r>
    </w:p>
    <w:p w14:paraId="417CD24C" w14:textId="667B4F04" w:rsidR="0096718F" w:rsidRDefault="00D73269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 w:rsidRPr="00D73269">
        <w:t xml:space="preserve">turintys didesnę </w:t>
      </w:r>
      <w:r w:rsidR="002F7ADE" w:rsidRPr="00D73269">
        <w:t>brandos egzaminų ir moko</w:t>
      </w:r>
      <w:r w:rsidR="006D4434">
        <w:t>mųjų dalykų metinių pažymių sumą</w:t>
      </w:r>
      <w:r w:rsidR="002F7ADE" w:rsidRPr="00D73269">
        <w:t xml:space="preserve"> (bal</w:t>
      </w:r>
      <w:r w:rsidR="002F7ADE">
        <w:t>ą</w:t>
      </w:r>
      <w:r w:rsidR="002F7ADE" w:rsidRPr="00D73269">
        <w:t>), apskaičiuot</w:t>
      </w:r>
      <w:r w:rsidR="00D47D3C">
        <w:t>ą</w:t>
      </w:r>
      <w:r w:rsidR="002F7ADE" w:rsidRPr="00D73269">
        <w:t xml:space="preserve"> pagal Pretendentų brandos egzaminų ir mokomųjų dalykų metinių pažymių skaičiavimo metodiką</w:t>
      </w:r>
      <w:r w:rsidR="00496029">
        <w:t>;</w:t>
      </w:r>
    </w:p>
    <w:p w14:paraId="42362BA0" w14:textId="2ABEBCA4" w:rsidR="0096718F" w:rsidRDefault="0096718F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>
        <w:t>t</w:t>
      </w:r>
      <w:r w:rsidR="00D73269" w:rsidRPr="00D73269">
        <w:t>urintys geresnį pretendentų žinių ir gebėjimų patikrinimo įvertinimą</w:t>
      </w:r>
      <w:r w:rsidR="00496029">
        <w:t>;</w:t>
      </w:r>
    </w:p>
    <w:p w14:paraId="5A437E6D" w14:textId="27BF2E95" w:rsidR="0096718F" w:rsidRDefault="004662E3" w:rsidP="00B65244">
      <w:pPr>
        <w:pStyle w:val="msonormalcxspmiddle"/>
        <w:numPr>
          <w:ilvl w:val="1"/>
          <w:numId w:val="1"/>
        </w:numPr>
        <w:tabs>
          <w:tab w:val="clear" w:pos="1283"/>
          <w:tab w:val="num" w:pos="851"/>
          <w:tab w:val="left" w:pos="990"/>
          <w:tab w:val="left" w:pos="1560"/>
        </w:tabs>
        <w:spacing w:before="0" w:beforeAutospacing="0" w:after="0" w:afterAutospacing="0"/>
        <w:ind w:left="0" w:firstLine="993"/>
        <w:jc w:val="both"/>
      </w:pPr>
      <w:r>
        <w:t>turintys geresnį fizinio pasirengimo patikrinimo rezultatą</w:t>
      </w:r>
      <w:r w:rsidR="00D73269" w:rsidRPr="00D73269">
        <w:t>.</w:t>
      </w:r>
    </w:p>
    <w:p w14:paraId="313230B6" w14:textId="5A6B01C4" w:rsidR="00782060" w:rsidRPr="00782060" w:rsidRDefault="007A2539" w:rsidP="00831193">
      <w:pPr>
        <w:pStyle w:val="msonormalcxspmiddle"/>
        <w:numPr>
          <w:ilvl w:val="0"/>
          <w:numId w:val="1"/>
        </w:numPr>
        <w:tabs>
          <w:tab w:val="clear" w:pos="1353"/>
          <w:tab w:val="num" w:pos="993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</w:pPr>
      <w:r>
        <w:t>Laimėjusių atranką į mokyklą pretendentų sąrašas</w:t>
      </w:r>
      <w:r w:rsidR="004662E3">
        <w:t xml:space="preserve"> </w:t>
      </w:r>
      <w:r>
        <w:t xml:space="preserve">skelbiamas mokyklos interneto </w:t>
      </w:r>
      <w:r w:rsidR="00782060">
        <w:t>puslapyje</w:t>
      </w:r>
      <w:r w:rsidRPr="00063F9E">
        <w:t xml:space="preserve"> </w:t>
      </w:r>
      <w:hyperlink r:id="rId11" w:history="1">
        <w:r w:rsidRPr="0096718F">
          <w:rPr>
            <w:rStyle w:val="Hipersaitas"/>
            <w:i/>
            <w:iCs/>
            <w:color w:val="auto"/>
            <w:u w:val="none"/>
          </w:rPr>
          <w:t>https://pasienietis.lrv.lt</w:t>
        </w:r>
      </w:hyperlink>
      <w:r w:rsidRPr="00782060">
        <w:t>.</w:t>
      </w:r>
    </w:p>
    <w:p w14:paraId="4A16D03E" w14:textId="77777777" w:rsidR="00DD6495" w:rsidRDefault="00DD6495" w:rsidP="00C559C0">
      <w:pPr>
        <w:pStyle w:val="msonormalcxspmiddle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14:paraId="1306A665" w14:textId="123D05DE" w:rsidR="00C559C0" w:rsidRPr="00753D8D" w:rsidRDefault="00D73269" w:rsidP="00C559C0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  <w:r w:rsidRPr="00D73269">
        <w:rPr>
          <w:b/>
        </w:rPr>
        <w:t>IV SKYRIUS</w:t>
      </w:r>
    </w:p>
    <w:p w14:paraId="012A2EA9" w14:textId="77777777" w:rsidR="00C559C0" w:rsidRPr="00753D8D" w:rsidRDefault="00D73269" w:rsidP="00C559C0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  <w:r w:rsidRPr="00D73269">
        <w:rPr>
          <w:b/>
        </w:rPr>
        <w:t>BAIGIAMOSIOS NUOSTATOS</w:t>
      </w:r>
    </w:p>
    <w:p w14:paraId="4A4CC530" w14:textId="77777777" w:rsidR="00C559C0" w:rsidRPr="00753D8D" w:rsidRDefault="00C559C0" w:rsidP="00C559C0">
      <w:pPr>
        <w:pStyle w:val="msonormalcxspmiddle"/>
        <w:tabs>
          <w:tab w:val="left" w:pos="1276"/>
        </w:tabs>
        <w:spacing w:before="0" w:beforeAutospacing="0" w:after="0" w:afterAutospacing="0"/>
        <w:jc w:val="both"/>
      </w:pPr>
    </w:p>
    <w:p w14:paraId="136328F0" w14:textId="7D36D7A9" w:rsidR="00544212" w:rsidRPr="00753D8D" w:rsidRDefault="00D73269" w:rsidP="00B65244">
      <w:pPr>
        <w:pStyle w:val="msonormalcxspmiddle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before="0" w:beforeAutospacing="0" w:after="0" w:afterAutospacing="0"/>
        <w:ind w:left="0" w:firstLine="993"/>
        <w:jc w:val="both"/>
      </w:pPr>
      <w:r w:rsidRPr="00D73269">
        <w:t>Pretendentų atrankos komisijai priėmus nepalankų pretendentui sprendimą, šis gali būti skundžiamas Lietuvos Respublikos administracinių bylų teisenos įstatymo nustatyta tvarka.</w:t>
      </w:r>
    </w:p>
    <w:p w14:paraId="453DC59C" w14:textId="3BFC7125" w:rsidR="009B7C5D" w:rsidRPr="009B7C5D" w:rsidRDefault="005E4F8B" w:rsidP="00B65244">
      <w:pPr>
        <w:pStyle w:val="msonormalcxspmiddle"/>
        <w:numPr>
          <w:ilvl w:val="0"/>
          <w:numId w:val="1"/>
        </w:numPr>
        <w:tabs>
          <w:tab w:val="clear" w:pos="1353"/>
          <w:tab w:val="num" w:pos="993"/>
          <w:tab w:val="left" w:pos="1276"/>
        </w:tabs>
        <w:spacing w:before="0" w:beforeAutospacing="0" w:after="0" w:afterAutospacing="0"/>
        <w:ind w:left="0" w:firstLine="993"/>
        <w:jc w:val="both"/>
      </w:pPr>
      <w:r w:rsidRPr="00544212">
        <w:rPr>
          <w:color w:val="212121"/>
          <w:shd w:val="clear" w:color="auto" w:fill="FFFFFF"/>
        </w:rPr>
        <w:t xml:space="preserve">Jei per 5 darbo dienas nuo mokslo metų pradžios kursantas atsisako mokytis mokykloje, </w:t>
      </w:r>
      <w:r w:rsidR="00AD103C" w:rsidRPr="00544212">
        <w:rPr>
          <w:color w:val="212121"/>
          <w:shd w:val="clear" w:color="auto" w:fill="FFFFFF"/>
        </w:rPr>
        <w:t xml:space="preserve">Pretendentų atrankos komisija sprendžia </w:t>
      </w:r>
      <w:r w:rsidRPr="00544212">
        <w:rPr>
          <w:color w:val="212121"/>
          <w:shd w:val="clear" w:color="auto" w:fill="FFFFFF"/>
        </w:rPr>
        <w:t xml:space="preserve">dėl </w:t>
      </w:r>
      <w:r w:rsidR="00EF3E45" w:rsidRPr="00544212">
        <w:rPr>
          <w:color w:val="212121"/>
          <w:shd w:val="clear" w:color="auto" w:fill="FFFFFF"/>
        </w:rPr>
        <w:t xml:space="preserve">kito </w:t>
      </w:r>
      <w:r w:rsidR="00AD103C" w:rsidRPr="00544212">
        <w:rPr>
          <w:color w:val="212121"/>
          <w:shd w:val="clear" w:color="auto" w:fill="FFFFFF"/>
        </w:rPr>
        <w:t xml:space="preserve">konkursinėje eilėje </w:t>
      </w:r>
      <w:r w:rsidR="00615EE6" w:rsidRPr="00544212">
        <w:rPr>
          <w:color w:val="212121"/>
          <w:shd w:val="clear" w:color="auto" w:fill="FFFFFF"/>
        </w:rPr>
        <w:t>po numatyto asmenų priėmimo į mokyklą skaičiaus</w:t>
      </w:r>
      <w:r w:rsidR="00EF3E45" w:rsidRPr="00544212">
        <w:rPr>
          <w:color w:val="212121"/>
          <w:shd w:val="clear" w:color="auto" w:fill="FFFFFF"/>
        </w:rPr>
        <w:t xml:space="preserve"> esančio pretendento priėmimo</w:t>
      </w:r>
      <w:r w:rsidR="00914EF4" w:rsidRPr="00544212">
        <w:rPr>
          <w:color w:val="212121"/>
          <w:shd w:val="clear" w:color="auto" w:fill="FFFFFF"/>
        </w:rPr>
        <w:t>.</w:t>
      </w:r>
    </w:p>
    <w:p w14:paraId="696E704A" w14:textId="7952101D" w:rsidR="00706361" w:rsidRPr="009B7C5D" w:rsidRDefault="009B7C5D" w:rsidP="009B7C5D">
      <w:pPr>
        <w:pStyle w:val="msonormalcxspmiddle"/>
        <w:tabs>
          <w:tab w:val="left" w:pos="0"/>
          <w:tab w:val="left" w:pos="1134"/>
          <w:tab w:val="left" w:pos="1276"/>
        </w:tabs>
        <w:spacing w:before="0" w:beforeAutospacing="0" w:after="0" w:afterAutospacing="0"/>
        <w:ind w:left="851"/>
        <w:contextualSpacing/>
        <w:jc w:val="center"/>
      </w:pPr>
      <w:r w:rsidRPr="009B7C5D">
        <w:rPr>
          <w:color w:val="212121"/>
          <w:shd w:val="clear" w:color="auto" w:fill="FFFFFF"/>
        </w:rPr>
        <w:t>_____________________________</w:t>
      </w:r>
    </w:p>
    <w:p w14:paraId="2B58F435" w14:textId="44FDF442" w:rsidR="009B7C5D" w:rsidRPr="009B7C5D" w:rsidRDefault="009B7C5D" w:rsidP="00A40037">
      <w:pPr>
        <w:pStyle w:val="msonormalcxspmiddle"/>
        <w:tabs>
          <w:tab w:val="left" w:pos="0"/>
          <w:tab w:val="left" w:pos="1134"/>
          <w:tab w:val="left" w:pos="1276"/>
        </w:tabs>
        <w:spacing w:before="0" w:beforeAutospacing="0" w:after="0" w:afterAutospacing="0"/>
        <w:contextualSpacing/>
        <w:jc w:val="both"/>
      </w:pPr>
    </w:p>
    <w:sectPr w:rsidR="009B7C5D" w:rsidRPr="009B7C5D" w:rsidSect="00E5675B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A03A" w14:textId="77777777" w:rsidR="0062019F" w:rsidRDefault="0062019F">
      <w:r>
        <w:separator/>
      </w:r>
    </w:p>
  </w:endnote>
  <w:endnote w:type="continuationSeparator" w:id="0">
    <w:p w14:paraId="29F44F89" w14:textId="77777777" w:rsidR="0062019F" w:rsidRDefault="0062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F443" w14:textId="77777777" w:rsidR="0062019F" w:rsidRDefault="0062019F">
      <w:r>
        <w:separator/>
      </w:r>
    </w:p>
  </w:footnote>
  <w:footnote w:type="continuationSeparator" w:id="0">
    <w:p w14:paraId="33B4BE14" w14:textId="77777777" w:rsidR="0062019F" w:rsidRDefault="0062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298A" w14:textId="77777777" w:rsidR="00561A42" w:rsidRDefault="00E070C5" w:rsidP="00C40C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61A4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95226" w14:textId="77777777" w:rsidR="00561A42" w:rsidRDefault="00561A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54E5" w14:textId="77777777" w:rsidR="00561A42" w:rsidRPr="00326C5C" w:rsidRDefault="00E070C5" w:rsidP="00C40C0A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26C5C">
      <w:rPr>
        <w:rStyle w:val="Puslapionumeris"/>
        <w:sz w:val="24"/>
        <w:szCs w:val="24"/>
      </w:rPr>
      <w:fldChar w:fldCharType="begin"/>
    </w:r>
    <w:r w:rsidR="00561A42" w:rsidRPr="00326C5C">
      <w:rPr>
        <w:rStyle w:val="Puslapionumeris"/>
        <w:sz w:val="24"/>
        <w:szCs w:val="24"/>
      </w:rPr>
      <w:instrText xml:space="preserve">PAGE  </w:instrText>
    </w:r>
    <w:r w:rsidRPr="00326C5C">
      <w:rPr>
        <w:rStyle w:val="Puslapionumeris"/>
        <w:sz w:val="24"/>
        <w:szCs w:val="24"/>
      </w:rPr>
      <w:fldChar w:fldCharType="separate"/>
    </w:r>
    <w:r w:rsidR="009379D9">
      <w:rPr>
        <w:rStyle w:val="Puslapionumeris"/>
        <w:noProof/>
        <w:sz w:val="24"/>
        <w:szCs w:val="24"/>
      </w:rPr>
      <w:t>2</w:t>
    </w:r>
    <w:r w:rsidRPr="00326C5C">
      <w:rPr>
        <w:rStyle w:val="Puslapionumeris"/>
        <w:sz w:val="24"/>
        <w:szCs w:val="24"/>
      </w:rPr>
      <w:fldChar w:fldCharType="end"/>
    </w:r>
  </w:p>
  <w:p w14:paraId="39C5982E" w14:textId="77777777" w:rsidR="00561A42" w:rsidRDefault="00561A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B982" w14:textId="77777777" w:rsidR="006C23D8" w:rsidRPr="006C23D8" w:rsidRDefault="006C23D8">
    <w:pPr>
      <w:pStyle w:val="Antrats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FD"/>
    <w:multiLevelType w:val="multilevel"/>
    <w:tmpl w:val="FDA8A3C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4F74B2"/>
    <w:multiLevelType w:val="multilevel"/>
    <w:tmpl w:val="54360D0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0DD425BA"/>
    <w:multiLevelType w:val="multilevel"/>
    <w:tmpl w:val="359060D8"/>
    <w:lvl w:ilvl="0">
      <w:start w:val="1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3" w15:restartNumberingAfterBreak="0">
    <w:nsid w:val="106D5757"/>
    <w:multiLevelType w:val="hybridMultilevel"/>
    <w:tmpl w:val="29760664"/>
    <w:lvl w:ilvl="0" w:tplc="DD50EFB4">
      <w:start w:val="1"/>
      <w:numFmt w:val="decimal"/>
      <w:lvlText w:val="%1."/>
      <w:lvlJc w:val="left"/>
      <w:pPr>
        <w:tabs>
          <w:tab w:val="num" w:pos="556"/>
        </w:tabs>
        <w:ind w:left="556" w:hanging="375"/>
      </w:pPr>
      <w:rPr>
        <w:rFonts w:cs="Times New Roman" w:hint="default"/>
      </w:rPr>
    </w:lvl>
    <w:lvl w:ilvl="1" w:tplc="74AEC766">
      <w:numFmt w:val="none"/>
      <w:lvlText w:val=""/>
      <w:lvlJc w:val="left"/>
      <w:pPr>
        <w:tabs>
          <w:tab w:val="num" w:pos="360"/>
        </w:tabs>
      </w:pPr>
    </w:lvl>
    <w:lvl w:ilvl="2" w:tplc="388CE34A">
      <w:numFmt w:val="none"/>
      <w:lvlText w:val=""/>
      <w:lvlJc w:val="left"/>
      <w:pPr>
        <w:tabs>
          <w:tab w:val="num" w:pos="360"/>
        </w:tabs>
      </w:pPr>
    </w:lvl>
    <w:lvl w:ilvl="3" w:tplc="2EC6BE98">
      <w:numFmt w:val="none"/>
      <w:lvlText w:val=""/>
      <w:lvlJc w:val="left"/>
      <w:pPr>
        <w:tabs>
          <w:tab w:val="num" w:pos="360"/>
        </w:tabs>
      </w:pPr>
    </w:lvl>
    <w:lvl w:ilvl="4" w:tplc="4F4C6AB0">
      <w:numFmt w:val="none"/>
      <w:lvlText w:val=""/>
      <w:lvlJc w:val="left"/>
      <w:pPr>
        <w:tabs>
          <w:tab w:val="num" w:pos="360"/>
        </w:tabs>
      </w:pPr>
    </w:lvl>
    <w:lvl w:ilvl="5" w:tplc="78A0F21C">
      <w:numFmt w:val="none"/>
      <w:lvlText w:val=""/>
      <w:lvlJc w:val="left"/>
      <w:pPr>
        <w:tabs>
          <w:tab w:val="num" w:pos="360"/>
        </w:tabs>
      </w:pPr>
    </w:lvl>
    <w:lvl w:ilvl="6" w:tplc="CA5E15D8">
      <w:numFmt w:val="none"/>
      <w:lvlText w:val=""/>
      <w:lvlJc w:val="left"/>
      <w:pPr>
        <w:tabs>
          <w:tab w:val="num" w:pos="360"/>
        </w:tabs>
      </w:pPr>
    </w:lvl>
    <w:lvl w:ilvl="7" w:tplc="54DE5BA4">
      <w:numFmt w:val="none"/>
      <w:lvlText w:val=""/>
      <w:lvlJc w:val="left"/>
      <w:pPr>
        <w:tabs>
          <w:tab w:val="num" w:pos="360"/>
        </w:tabs>
      </w:pPr>
    </w:lvl>
    <w:lvl w:ilvl="8" w:tplc="16E4A2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15733C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5" w15:restartNumberingAfterBreak="0">
    <w:nsid w:val="11397A47"/>
    <w:multiLevelType w:val="multilevel"/>
    <w:tmpl w:val="2ACE9BEA"/>
    <w:lvl w:ilvl="0">
      <w:start w:val="17"/>
      <w:numFmt w:val="decimal"/>
      <w:lvlText w:val="%1.2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3AD1732"/>
    <w:multiLevelType w:val="multilevel"/>
    <w:tmpl w:val="A7ECAF8A"/>
    <w:lvl w:ilvl="0">
      <w:start w:val="18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7" w15:restartNumberingAfterBreak="0">
    <w:nsid w:val="20F1745C"/>
    <w:multiLevelType w:val="multilevel"/>
    <w:tmpl w:val="E26AAD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8" w15:restartNumberingAfterBreak="0">
    <w:nsid w:val="230A6AE4"/>
    <w:multiLevelType w:val="multilevel"/>
    <w:tmpl w:val="0226D3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4281B01"/>
    <w:multiLevelType w:val="multilevel"/>
    <w:tmpl w:val="405C5F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0" w15:restartNumberingAfterBreak="0">
    <w:nsid w:val="34420A3A"/>
    <w:multiLevelType w:val="hybridMultilevel"/>
    <w:tmpl w:val="73CAA4D8"/>
    <w:lvl w:ilvl="0" w:tplc="82744124">
      <w:start w:val="3"/>
      <w:numFmt w:val="decimal"/>
      <w:lvlText w:val="2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F2B0F"/>
    <w:multiLevelType w:val="multilevel"/>
    <w:tmpl w:val="90D018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3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38403487"/>
    <w:multiLevelType w:val="multilevel"/>
    <w:tmpl w:val="952AE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5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3" w15:restartNumberingAfterBreak="0">
    <w:nsid w:val="39E25708"/>
    <w:multiLevelType w:val="hybridMultilevel"/>
    <w:tmpl w:val="180CC39A"/>
    <w:lvl w:ilvl="0" w:tplc="0427000F">
      <w:start w:val="1"/>
      <w:numFmt w:val="decimal"/>
      <w:lvlText w:val="%1."/>
      <w:lvlJc w:val="lef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1F47E71"/>
    <w:multiLevelType w:val="multilevel"/>
    <w:tmpl w:val="BD18F8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8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5" w15:restartNumberingAfterBreak="0">
    <w:nsid w:val="44E5490D"/>
    <w:multiLevelType w:val="multilevel"/>
    <w:tmpl w:val="69A67D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F57F4D"/>
    <w:multiLevelType w:val="multilevel"/>
    <w:tmpl w:val="68FE30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4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7" w15:restartNumberingAfterBreak="0">
    <w:nsid w:val="4B0E1A0A"/>
    <w:multiLevelType w:val="multilevel"/>
    <w:tmpl w:val="67440A94"/>
    <w:lvl w:ilvl="0">
      <w:start w:val="17"/>
      <w:numFmt w:val="decimal"/>
      <w:lvlText w:val="%1.1."/>
      <w:lvlJc w:val="left"/>
      <w:pPr>
        <w:ind w:left="15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18" w15:restartNumberingAfterBreak="0">
    <w:nsid w:val="4BFA078C"/>
    <w:multiLevelType w:val="multilevel"/>
    <w:tmpl w:val="6B9E1B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</w:rPr>
    </w:lvl>
  </w:abstractNum>
  <w:abstractNum w:abstractNumId="19" w15:restartNumberingAfterBreak="0">
    <w:nsid w:val="5A1228E9"/>
    <w:multiLevelType w:val="hybridMultilevel"/>
    <w:tmpl w:val="481CAD50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AC06E5D2">
      <w:start w:val="10"/>
      <w:numFmt w:val="decimal"/>
      <w:lvlText w:val="%2."/>
      <w:lvlJc w:val="left"/>
      <w:pPr>
        <w:ind w:left="1134" w:hanging="28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183298"/>
    <w:multiLevelType w:val="hybridMultilevel"/>
    <w:tmpl w:val="5E8E06B4"/>
    <w:lvl w:ilvl="0" w:tplc="E25EE3AC">
      <w:start w:val="17"/>
      <w:numFmt w:val="decimal"/>
      <w:lvlText w:val="%1.3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1" w:hanging="360"/>
      </w:pPr>
    </w:lvl>
    <w:lvl w:ilvl="2" w:tplc="0427001B" w:tentative="1">
      <w:start w:val="1"/>
      <w:numFmt w:val="lowerRoman"/>
      <w:lvlText w:val="%3."/>
      <w:lvlJc w:val="right"/>
      <w:pPr>
        <w:ind w:left="1391" w:hanging="180"/>
      </w:pPr>
    </w:lvl>
    <w:lvl w:ilvl="3" w:tplc="0427000F" w:tentative="1">
      <w:start w:val="1"/>
      <w:numFmt w:val="decimal"/>
      <w:lvlText w:val="%4."/>
      <w:lvlJc w:val="left"/>
      <w:pPr>
        <w:ind w:left="2111" w:hanging="360"/>
      </w:pPr>
    </w:lvl>
    <w:lvl w:ilvl="4" w:tplc="04270019" w:tentative="1">
      <w:start w:val="1"/>
      <w:numFmt w:val="lowerLetter"/>
      <w:lvlText w:val="%5."/>
      <w:lvlJc w:val="left"/>
      <w:pPr>
        <w:ind w:left="2831" w:hanging="360"/>
      </w:pPr>
    </w:lvl>
    <w:lvl w:ilvl="5" w:tplc="0427001B" w:tentative="1">
      <w:start w:val="1"/>
      <w:numFmt w:val="lowerRoman"/>
      <w:lvlText w:val="%6."/>
      <w:lvlJc w:val="right"/>
      <w:pPr>
        <w:ind w:left="3551" w:hanging="180"/>
      </w:pPr>
    </w:lvl>
    <w:lvl w:ilvl="6" w:tplc="0427000F" w:tentative="1">
      <w:start w:val="1"/>
      <w:numFmt w:val="decimal"/>
      <w:lvlText w:val="%7."/>
      <w:lvlJc w:val="left"/>
      <w:pPr>
        <w:ind w:left="4271" w:hanging="360"/>
      </w:pPr>
    </w:lvl>
    <w:lvl w:ilvl="7" w:tplc="04270019" w:tentative="1">
      <w:start w:val="1"/>
      <w:numFmt w:val="lowerLetter"/>
      <w:lvlText w:val="%8."/>
      <w:lvlJc w:val="left"/>
      <w:pPr>
        <w:ind w:left="4991" w:hanging="360"/>
      </w:pPr>
    </w:lvl>
    <w:lvl w:ilvl="8" w:tplc="0427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21" w15:restartNumberingAfterBreak="0">
    <w:nsid w:val="650C3B51"/>
    <w:multiLevelType w:val="multilevel"/>
    <w:tmpl w:val="6E2062E4"/>
    <w:lvl w:ilvl="0">
      <w:start w:val="20"/>
      <w:numFmt w:val="decimal"/>
      <w:lvlText w:val="%1."/>
      <w:lvlJc w:val="left"/>
      <w:pPr>
        <w:ind w:left="147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23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98" w:hanging="1800"/>
      </w:pPr>
      <w:rPr>
        <w:rFonts w:hint="default"/>
      </w:rPr>
    </w:lvl>
  </w:abstractNum>
  <w:abstractNum w:abstractNumId="22" w15:restartNumberingAfterBreak="0">
    <w:nsid w:val="73652EAE"/>
    <w:multiLevelType w:val="multilevel"/>
    <w:tmpl w:val="1F2AFE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23" w15:restartNumberingAfterBreak="0">
    <w:nsid w:val="73EC708E"/>
    <w:multiLevelType w:val="hybridMultilevel"/>
    <w:tmpl w:val="6CC2A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5E87"/>
    <w:multiLevelType w:val="multilevel"/>
    <w:tmpl w:val="5A4A334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EB71686"/>
    <w:multiLevelType w:val="multilevel"/>
    <w:tmpl w:val="64E07A5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2124113066">
    <w:abstractNumId w:val="4"/>
  </w:num>
  <w:num w:numId="2" w16cid:durableId="1234008872">
    <w:abstractNumId w:val="14"/>
  </w:num>
  <w:num w:numId="3" w16cid:durableId="206991923">
    <w:abstractNumId w:val="2"/>
  </w:num>
  <w:num w:numId="4" w16cid:durableId="795804183">
    <w:abstractNumId w:val="25"/>
  </w:num>
  <w:num w:numId="5" w16cid:durableId="791362024">
    <w:abstractNumId w:val="7"/>
  </w:num>
  <w:num w:numId="6" w16cid:durableId="263195484">
    <w:abstractNumId w:val="19"/>
  </w:num>
  <w:num w:numId="7" w16cid:durableId="469785857">
    <w:abstractNumId w:val="17"/>
  </w:num>
  <w:num w:numId="8" w16cid:durableId="1817405422">
    <w:abstractNumId w:val="5"/>
  </w:num>
  <w:num w:numId="9" w16cid:durableId="1383090173">
    <w:abstractNumId w:val="6"/>
  </w:num>
  <w:num w:numId="10" w16cid:durableId="1336498494">
    <w:abstractNumId w:val="9"/>
  </w:num>
  <w:num w:numId="11" w16cid:durableId="95831832">
    <w:abstractNumId w:val="11"/>
  </w:num>
  <w:num w:numId="12" w16cid:durableId="727340917">
    <w:abstractNumId w:val="16"/>
  </w:num>
  <w:num w:numId="13" w16cid:durableId="965476594">
    <w:abstractNumId w:val="12"/>
  </w:num>
  <w:num w:numId="14" w16cid:durableId="1146583914">
    <w:abstractNumId w:val="0"/>
  </w:num>
  <w:num w:numId="15" w16cid:durableId="1577012950">
    <w:abstractNumId w:val="20"/>
  </w:num>
  <w:num w:numId="16" w16cid:durableId="611015103">
    <w:abstractNumId w:val="8"/>
  </w:num>
  <w:num w:numId="17" w16cid:durableId="538931593">
    <w:abstractNumId w:val="10"/>
  </w:num>
  <w:num w:numId="18" w16cid:durableId="1285304405">
    <w:abstractNumId w:val="21"/>
  </w:num>
  <w:num w:numId="19" w16cid:durableId="373115484">
    <w:abstractNumId w:val="3"/>
  </w:num>
  <w:num w:numId="20" w16cid:durableId="1321734991">
    <w:abstractNumId w:val="24"/>
  </w:num>
  <w:num w:numId="21" w16cid:durableId="9992023">
    <w:abstractNumId w:val="18"/>
  </w:num>
  <w:num w:numId="22" w16cid:durableId="1583219008">
    <w:abstractNumId w:val="22"/>
  </w:num>
  <w:num w:numId="23" w16cid:durableId="136530917">
    <w:abstractNumId w:val="1"/>
  </w:num>
  <w:num w:numId="24" w16cid:durableId="1858544591">
    <w:abstractNumId w:val="15"/>
  </w:num>
  <w:num w:numId="25" w16cid:durableId="1995062073">
    <w:abstractNumId w:val="13"/>
  </w:num>
  <w:num w:numId="26" w16cid:durableId="1490600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8C"/>
    <w:rsid w:val="00001054"/>
    <w:rsid w:val="00002BE1"/>
    <w:rsid w:val="000132E3"/>
    <w:rsid w:val="000147B4"/>
    <w:rsid w:val="00021C71"/>
    <w:rsid w:val="00026639"/>
    <w:rsid w:val="00027008"/>
    <w:rsid w:val="00032F8E"/>
    <w:rsid w:val="00036B30"/>
    <w:rsid w:val="00040079"/>
    <w:rsid w:val="00040F55"/>
    <w:rsid w:val="000429A6"/>
    <w:rsid w:val="000439EC"/>
    <w:rsid w:val="00044AA4"/>
    <w:rsid w:val="00047818"/>
    <w:rsid w:val="000503A1"/>
    <w:rsid w:val="00051ADB"/>
    <w:rsid w:val="00053BA6"/>
    <w:rsid w:val="00055551"/>
    <w:rsid w:val="00055F52"/>
    <w:rsid w:val="000570A3"/>
    <w:rsid w:val="000576F6"/>
    <w:rsid w:val="00061647"/>
    <w:rsid w:val="0006380B"/>
    <w:rsid w:val="00063F9E"/>
    <w:rsid w:val="00067761"/>
    <w:rsid w:val="0007042E"/>
    <w:rsid w:val="00073D9D"/>
    <w:rsid w:val="000745C4"/>
    <w:rsid w:val="00074842"/>
    <w:rsid w:val="00075EB8"/>
    <w:rsid w:val="00076EDB"/>
    <w:rsid w:val="00083248"/>
    <w:rsid w:val="00083806"/>
    <w:rsid w:val="00083906"/>
    <w:rsid w:val="00087D54"/>
    <w:rsid w:val="00094E35"/>
    <w:rsid w:val="00097EA6"/>
    <w:rsid w:val="000A1CCD"/>
    <w:rsid w:val="000A20E9"/>
    <w:rsid w:val="000A2F5A"/>
    <w:rsid w:val="000A32DC"/>
    <w:rsid w:val="000A3B48"/>
    <w:rsid w:val="000A5B74"/>
    <w:rsid w:val="000A76EA"/>
    <w:rsid w:val="000B45A8"/>
    <w:rsid w:val="000B64B6"/>
    <w:rsid w:val="000C5399"/>
    <w:rsid w:val="000C5835"/>
    <w:rsid w:val="000D0685"/>
    <w:rsid w:val="000D207E"/>
    <w:rsid w:val="000D49ED"/>
    <w:rsid w:val="000E28E5"/>
    <w:rsid w:val="000E316D"/>
    <w:rsid w:val="000E7F45"/>
    <w:rsid w:val="000F4443"/>
    <w:rsid w:val="000F4DC2"/>
    <w:rsid w:val="000F5D03"/>
    <w:rsid w:val="000F6990"/>
    <w:rsid w:val="000F73D6"/>
    <w:rsid w:val="000F7466"/>
    <w:rsid w:val="00100C86"/>
    <w:rsid w:val="00100DAE"/>
    <w:rsid w:val="00105DE8"/>
    <w:rsid w:val="00106F63"/>
    <w:rsid w:val="001110D8"/>
    <w:rsid w:val="0011141E"/>
    <w:rsid w:val="0011357E"/>
    <w:rsid w:val="0011769B"/>
    <w:rsid w:val="00120789"/>
    <w:rsid w:val="001212B6"/>
    <w:rsid w:val="001217A2"/>
    <w:rsid w:val="00122DAC"/>
    <w:rsid w:val="001232B6"/>
    <w:rsid w:val="001264C2"/>
    <w:rsid w:val="00126B7C"/>
    <w:rsid w:val="00127600"/>
    <w:rsid w:val="0013435E"/>
    <w:rsid w:val="0013472F"/>
    <w:rsid w:val="00134E74"/>
    <w:rsid w:val="001352E5"/>
    <w:rsid w:val="00135A34"/>
    <w:rsid w:val="00136CAC"/>
    <w:rsid w:val="001373AC"/>
    <w:rsid w:val="001378F8"/>
    <w:rsid w:val="001400AF"/>
    <w:rsid w:val="00140D16"/>
    <w:rsid w:val="00140F7D"/>
    <w:rsid w:val="00141447"/>
    <w:rsid w:val="00142095"/>
    <w:rsid w:val="00142E1D"/>
    <w:rsid w:val="00143B62"/>
    <w:rsid w:val="00144131"/>
    <w:rsid w:val="0014419F"/>
    <w:rsid w:val="0014496D"/>
    <w:rsid w:val="00146303"/>
    <w:rsid w:val="0014707A"/>
    <w:rsid w:val="001530FC"/>
    <w:rsid w:val="001538F0"/>
    <w:rsid w:val="00154805"/>
    <w:rsid w:val="00155942"/>
    <w:rsid w:val="00156A05"/>
    <w:rsid w:val="00156D73"/>
    <w:rsid w:val="001571CA"/>
    <w:rsid w:val="00163CA8"/>
    <w:rsid w:val="00164AEE"/>
    <w:rsid w:val="00167175"/>
    <w:rsid w:val="00170FF0"/>
    <w:rsid w:val="00173541"/>
    <w:rsid w:val="00175384"/>
    <w:rsid w:val="00180DBD"/>
    <w:rsid w:val="0018299F"/>
    <w:rsid w:val="00185329"/>
    <w:rsid w:val="00187070"/>
    <w:rsid w:val="001879CA"/>
    <w:rsid w:val="00187EF9"/>
    <w:rsid w:val="00187F2A"/>
    <w:rsid w:val="001900F7"/>
    <w:rsid w:val="00190170"/>
    <w:rsid w:val="00192E91"/>
    <w:rsid w:val="00193FC7"/>
    <w:rsid w:val="001944E7"/>
    <w:rsid w:val="00196777"/>
    <w:rsid w:val="001A1C69"/>
    <w:rsid w:val="001A2FB7"/>
    <w:rsid w:val="001A4A77"/>
    <w:rsid w:val="001A65B7"/>
    <w:rsid w:val="001A6DCC"/>
    <w:rsid w:val="001A781D"/>
    <w:rsid w:val="001B6E9A"/>
    <w:rsid w:val="001C05B7"/>
    <w:rsid w:val="001C11D7"/>
    <w:rsid w:val="001C27D1"/>
    <w:rsid w:val="001C2E53"/>
    <w:rsid w:val="001C3023"/>
    <w:rsid w:val="001C31DB"/>
    <w:rsid w:val="001C31DC"/>
    <w:rsid w:val="001C4D1C"/>
    <w:rsid w:val="001C6D51"/>
    <w:rsid w:val="001C7C07"/>
    <w:rsid w:val="001D03D9"/>
    <w:rsid w:val="001D247A"/>
    <w:rsid w:val="001D3BAB"/>
    <w:rsid w:val="001D59E7"/>
    <w:rsid w:val="001D6561"/>
    <w:rsid w:val="001D6699"/>
    <w:rsid w:val="001E1932"/>
    <w:rsid w:val="001E1F91"/>
    <w:rsid w:val="001E294E"/>
    <w:rsid w:val="001E440F"/>
    <w:rsid w:val="001E517A"/>
    <w:rsid w:val="001E5CA6"/>
    <w:rsid w:val="001F335E"/>
    <w:rsid w:val="001F385B"/>
    <w:rsid w:val="001F4A7E"/>
    <w:rsid w:val="001F4F56"/>
    <w:rsid w:val="001F6742"/>
    <w:rsid w:val="001F6BE4"/>
    <w:rsid w:val="002002A6"/>
    <w:rsid w:val="00203618"/>
    <w:rsid w:val="00210C9A"/>
    <w:rsid w:val="00211368"/>
    <w:rsid w:val="0021252F"/>
    <w:rsid w:val="002135EB"/>
    <w:rsid w:val="0021579C"/>
    <w:rsid w:val="00220201"/>
    <w:rsid w:val="00224AE2"/>
    <w:rsid w:val="002253F4"/>
    <w:rsid w:val="002278F8"/>
    <w:rsid w:val="00227FC1"/>
    <w:rsid w:val="0023066B"/>
    <w:rsid w:val="002408A0"/>
    <w:rsid w:val="00251655"/>
    <w:rsid w:val="00252682"/>
    <w:rsid w:val="00255072"/>
    <w:rsid w:val="00257315"/>
    <w:rsid w:val="00264038"/>
    <w:rsid w:val="00266924"/>
    <w:rsid w:val="00267231"/>
    <w:rsid w:val="00267434"/>
    <w:rsid w:val="002701DF"/>
    <w:rsid w:val="00270A93"/>
    <w:rsid w:val="002752AA"/>
    <w:rsid w:val="00277BFE"/>
    <w:rsid w:val="00281284"/>
    <w:rsid w:val="00281F7F"/>
    <w:rsid w:val="00285635"/>
    <w:rsid w:val="0028689F"/>
    <w:rsid w:val="002914C7"/>
    <w:rsid w:val="00293956"/>
    <w:rsid w:val="00295D48"/>
    <w:rsid w:val="00296944"/>
    <w:rsid w:val="002970E3"/>
    <w:rsid w:val="00297CB0"/>
    <w:rsid w:val="002A5A2E"/>
    <w:rsid w:val="002B0D38"/>
    <w:rsid w:val="002C0EBE"/>
    <w:rsid w:val="002D0F17"/>
    <w:rsid w:val="002D1C0C"/>
    <w:rsid w:val="002D3042"/>
    <w:rsid w:val="002D3139"/>
    <w:rsid w:val="002D42A0"/>
    <w:rsid w:val="002E31C2"/>
    <w:rsid w:val="002E446C"/>
    <w:rsid w:val="002E58B7"/>
    <w:rsid w:val="002E6344"/>
    <w:rsid w:val="002F2F51"/>
    <w:rsid w:val="002F4163"/>
    <w:rsid w:val="002F463A"/>
    <w:rsid w:val="002F6E4D"/>
    <w:rsid w:val="002F7410"/>
    <w:rsid w:val="002F7ADE"/>
    <w:rsid w:val="0030154E"/>
    <w:rsid w:val="00302AB2"/>
    <w:rsid w:val="0030347B"/>
    <w:rsid w:val="003043BA"/>
    <w:rsid w:val="00305ADE"/>
    <w:rsid w:val="00305BF1"/>
    <w:rsid w:val="00307EDB"/>
    <w:rsid w:val="00313BDC"/>
    <w:rsid w:val="003214B0"/>
    <w:rsid w:val="003216DF"/>
    <w:rsid w:val="003224F9"/>
    <w:rsid w:val="003226A8"/>
    <w:rsid w:val="00325D98"/>
    <w:rsid w:val="00326C5C"/>
    <w:rsid w:val="00330AC9"/>
    <w:rsid w:val="003359E1"/>
    <w:rsid w:val="0033709F"/>
    <w:rsid w:val="003447B4"/>
    <w:rsid w:val="00346A63"/>
    <w:rsid w:val="00347B59"/>
    <w:rsid w:val="00350991"/>
    <w:rsid w:val="00352FAA"/>
    <w:rsid w:val="0035627A"/>
    <w:rsid w:val="00356BC3"/>
    <w:rsid w:val="0035785E"/>
    <w:rsid w:val="0036257A"/>
    <w:rsid w:val="00362DF7"/>
    <w:rsid w:val="00364A7E"/>
    <w:rsid w:val="003650C0"/>
    <w:rsid w:val="00366809"/>
    <w:rsid w:val="003717F5"/>
    <w:rsid w:val="00373290"/>
    <w:rsid w:val="003738DA"/>
    <w:rsid w:val="00373E14"/>
    <w:rsid w:val="00374376"/>
    <w:rsid w:val="003809CB"/>
    <w:rsid w:val="00380DD9"/>
    <w:rsid w:val="00385515"/>
    <w:rsid w:val="00385691"/>
    <w:rsid w:val="003856D0"/>
    <w:rsid w:val="00385A6E"/>
    <w:rsid w:val="00386DE9"/>
    <w:rsid w:val="00387C86"/>
    <w:rsid w:val="00392433"/>
    <w:rsid w:val="00393CA3"/>
    <w:rsid w:val="00394153"/>
    <w:rsid w:val="00395518"/>
    <w:rsid w:val="003A19DC"/>
    <w:rsid w:val="003A23BB"/>
    <w:rsid w:val="003B5918"/>
    <w:rsid w:val="003B5D75"/>
    <w:rsid w:val="003C3A2C"/>
    <w:rsid w:val="003C7605"/>
    <w:rsid w:val="003D0169"/>
    <w:rsid w:val="003D2512"/>
    <w:rsid w:val="003D462F"/>
    <w:rsid w:val="003D4DA3"/>
    <w:rsid w:val="003D7210"/>
    <w:rsid w:val="003E2E2A"/>
    <w:rsid w:val="003E2FEF"/>
    <w:rsid w:val="003E5A05"/>
    <w:rsid w:val="003E74A8"/>
    <w:rsid w:val="003F1061"/>
    <w:rsid w:val="003F2C33"/>
    <w:rsid w:val="003F5388"/>
    <w:rsid w:val="00404282"/>
    <w:rsid w:val="00407836"/>
    <w:rsid w:val="00407B2B"/>
    <w:rsid w:val="00411C4D"/>
    <w:rsid w:val="00414733"/>
    <w:rsid w:val="00414C74"/>
    <w:rsid w:val="00415D24"/>
    <w:rsid w:val="00417E1F"/>
    <w:rsid w:val="00420226"/>
    <w:rsid w:val="00422099"/>
    <w:rsid w:val="0042254C"/>
    <w:rsid w:val="00422753"/>
    <w:rsid w:val="0042673F"/>
    <w:rsid w:val="00426DBE"/>
    <w:rsid w:val="00427CCA"/>
    <w:rsid w:val="00430BB7"/>
    <w:rsid w:val="00430D78"/>
    <w:rsid w:val="0043215A"/>
    <w:rsid w:val="0043344F"/>
    <w:rsid w:val="00435EC0"/>
    <w:rsid w:val="00437BC5"/>
    <w:rsid w:val="00441693"/>
    <w:rsid w:val="004418AF"/>
    <w:rsid w:val="0044216B"/>
    <w:rsid w:val="004423F1"/>
    <w:rsid w:val="00443421"/>
    <w:rsid w:val="004435FE"/>
    <w:rsid w:val="00446F40"/>
    <w:rsid w:val="00451794"/>
    <w:rsid w:val="00451DF0"/>
    <w:rsid w:val="0045475C"/>
    <w:rsid w:val="00456611"/>
    <w:rsid w:val="00456DDF"/>
    <w:rsid w:val="00464B16"/>
    <w:rsid w:val="00464F7D"/>
    <w:rsid w:val="004662E3"/>
    <w:rsid w:val="00466BCD"/>
    <w:rsid w:val="00470755"/>
    <w:rsid w:val="004710AF"/>
    <w:rsid w:val="004712F7"/>
    <w:rsid w:val="00471C40"/>
    <w:rsid w:val="00473EAB"/>
    <w:rsid w:val="004750E1"/>
    <w:rsid w:val="0047727A"/>
    <w:rsid w:val="00477E9F"/>
    <w:rsid w:val="00481E21"/>
    <w:rsid w:val="00482F94"/>
    <w:rsid w:val="00483842"/>
    <w:rsid w:val="00484796"/>
    <w:rsid w:val="00485019"/>
    <w:rsid w:val="00486E6B"/>
    <w:rsid w:val="004921AF"/>
    <w:rsid w:val="004949ED"/>
    <w:rsid w:val="00496029"/>
    <w:rsid w:val="004970AE"/>
    <w:rsid w:val="004A1848"/>
    <w:rsid w:val="004A1F91"/>
    <w:rsid w:val="004A2BF2"/>
    <w:rsid w:val="004A3212"/>
    <w:rsid w:val="004A6AA2"/>
    <w:rsid w:val="004B096B"/>
    <w:rsid w:val="004B16A5"/>
    <w:rsid w:val="004B188B"/>
    <w:rsid w:val="004B1B91"/>
    <w:rsid w:val="004B1E61"/>
    <w:rsid w:val="004C038B"/>
    <w:rsid w:val="004C1C95"/>
    <w:rsid w:val="004C651C"/>
    <w:rsid w:val="004C666D"/>
    <w:rsid w:val="004C7013"/>
    <w:rsid w:val="004D2A8F"/>
    <w:rsid w:val="004D30FA"/>
    <w:rsid w:val="004D32A5"/>
    <w:rsid w:val="004E32AF"/>
    <w:rsid w:val="004E4F62"/>
    <w:rsid w:val="004F3DAD"/>
    <w:rsid w:val="004F78E2"/>
    <w:rsid w:val="005011DA"/>
    <w:rsid w:val="005018FC"/>
    <w:rsid w:val="00505A2D"/>
    <w:rsid w:val="005074F0"/>
    <w:rsid w:val="00510A1A"/>
    <w:rsid w:val="00523C66"/>
    <w:rsid w:val="0052523C"/>
    <w:rsid w:val="005257AE"/>
    <w:rsid w:val="005267EA"/>
    <w:rsid w:val="00530765"/>
    <w:rsid w:val="00530837"/>
    <w:rsid w:val="0053435F"/>
    <w:rsid w:val="0054116C"/>
    <w:rsid w:val="00544212"/>
    <w:rsid w:val="00546C74"/>
    <w:rsid w:val="00547794"/>
    <w:rsid w:val="00547C0B"/>
    <w:rsid w:val="0055254C"/>
    <w:rsid w:val="00552B37"/>
    <w:rsid w:val="00552C69"/>
    <w:rsid w:val="00553EEE"/>
    <w:rsid w:val="00554800"/>
    <w:rsid w:val="00554FE1"/>
    <w:rsid w:val="0055653F"/>
    <w:rsid w:val="00560BA8"/>
    <w:rsid w:val="00561A42"/>
    <w:rsid w:val="005641B8"/>
    <w:rsid w:val="00564726"/>
    <w:rsid w:val="00565C65"/>
    <w:rsid w:val="005709AB"/>
    <w:rsid w:val="00570B9F"/>
    <w:rsid w:val="00570BC5"/>
    <w:rsid w:val="0057461C"/>
    <w:rsid w:val="005766D5"/>
    <w:rsid w:val="005810EC"/>
    <w:rsid w:val="00581437"/>
    <w:rsid w:val="005842DC"/>
    <w:rsid w:val="0059119F"/>
    <w:rsid w:val="00594615"/>
    <w:rsid w:val="0059567B"/>
    <w:rsid w:val="005978B4"/>
    <w:rsid w:val="005A2912"/>
    <w:rsid w:val="005A5B38"/>
    <w:rsid w:val="005A78F4"/>
    <w:rsid w:val="005B0466"/>
    <w:rsid w:val="005B244E"/>
    <w:rsid w:val="005B42F9"/>
    <w:rsid w:val="005B43F1"/>
    <w:rsid w:val="005C0475"/>
    <w:rsid w:val="005C3352"/>
    <w:rsid w:val="005C3D7E"/>
    <w:rsid w:val="005C43EC"/>
    <w:rsid w:val="005C53D6"/>
    <w:rsid w:val="005C5664"/>
    <w:rsid w:val="005D2319"/>
    <w:rsid w:val="005D232B"/>
    <w:rsid w:val="005D336D"/>
    <w:rsid w:val="005D4866"/>
    <w:rsid w:val="005D773C"/>
    <w:rsid w:val="005E1AD7"/>
    <w:rsid w:val="005E4556"/>
    <w:rsid w:val="005E4A28"/>
    <w:rsid w:val="005E4F8B"/>
    <w:rsid w:val="005F0DB2"/>
    <w:rsid w:val="005F1E32"/>
    <w:rsid w:val="005F26EF"/>
    <w:rsid w:val="005F467A"/>
    <w:rsid w:val="005F5B4C"/>
    <w:rsid w:val="005F620E"/>
    <w:rsid w:val="005F6564"/>
    <w:rsid w:val="005F6B35"/>
    <w:rsid w:val="005F6C0F"/>
    <w:rsid w:val="005F7E1C"/>
    <w:rsid w:val="006060FB"/>
    <w:rsid w:val="0060618F"/>
    <w:rsid w:val="00606995"/>
    <w:rsid w:val="00607197"/>
    <w:rsid w:val="006075F2"/>
    <w:rsid w:val="00607FC3"/>
    <w:rsid w:val="00610AE8"/>
    <w:rsid w:val="006114B2"/>
    <w:rsid w:val="006138CA"/>
    <w:rsid w:val="00613AAE"/>
    <w:rsid w:val="00615EE6"/>
    <w:rsid w:val="0061672A"/>
    <w:rsid w:val="00616EFC"/>
    <w:rsid w:val="0061745C"/>
    <w:rsid w:val="0062019F"/>
    <w:rsid w:val="0062046D"/>
    <w:rsid w:val="006211C4"/>
    <w:rsid w:val="006218C6"/>
    <w:rsid w:val="00624543"/>
    <w:rsid w:val="00624D94"/>
    <w:rsid w:val="0062546B"/>
    <w:rsid w:val="00630FF4"/>
    <w:rsid w:val="006405B0"/>
    <w:rsid w:val="00641791"/>
    <w:rsid w:val="0064549B"/>
    <w:rsid w:val="0065014E"/>
    <w:rsid w:val="0065101A"/>
    <w:rsid w:val="00653ECC"/>
    <w:rsid w:val="00655715"/>
    <w:rsid w:val="00660723"/>
    <w:rsid w:val="00660795"/>
    <w:rsid w:val="0066291A"/>
    <w:rsid w:val="00666537"/>
    <w:rsid w:val="00667596"/>
    <w:rsid w:val="00667F80"/>
    <w:rsid w:val="00670C33"/>
    <w:rsid w:val="00671EF6"/>
    <w:rsid w:val="00671FBE"/>
    <w:rsid w:val="00672B71"/>
    <w:rsid w:val="00673DEB"/>
    <w:rsid w:val="00675CAD"/>
    <w:rsid w:val="00682A21"/>
    <w:rsid w:val="006853AD"/>
    <w:rsid w:val="00685FFD"/>
    <w:rsid w:val="0068609A"/>
    <w:rsid w:val="0068629C"/>
    <w:rsid w:val="0068666D"/>
    <w:rsid w:val="0069038C"/>
    <w:rsid w:val="00691558"/>
    <w:rsid w:val="006933B0"/>
    <w:rsid w:val="006938B6"/>
    <w:rsid w:val="006A0E39"/>
    <w:rsid w:val="006A10D3"/>
    <w:rsid w:val="006A1280"/>
    <w:rsid w:val="006A4C59"/>
    <w:rsid w:val="006A6338"/>
    <w:rsid w:val="006A7C8E"/>
    <w:rsid w:val="006B39E5"/>
    <w:rsid w:val="006B4102"/>
    <w:rsid w:val="006B628D"/>
    <w:rsid w:val="006B728F"/>
    <w:rsid w:val="006C23D8"/>
    <w:rsid w:val="006C40CC"/>
    <w:rsid w:val="006C532B"/>
    <w:rsid w:val="006C6C5B"/>
    <w:rsid w:val="006D2078"/>
    <w:rsid w:val="006D21F0"/>
    <w:rsid w:val="006D2C4D"/>
    <w:rsid w:val="006D4434"/>
    <w:rsid w:val="006D5BD9"/>
    <w:rsid w:val="006E2CE9"/>
    <w:rsid w:val="006E5ED4"/>
    <w:rsid w:val="006E7B4C"/>
    <w:rsid w:val="006F03F2"/>
    <w:rsid w:val="006F30B3"/>
    <w:rsid w:val="006F3951"/>
    <w:rsid w:val="006F72A6"/>
    <w:rsid w:val="006F79C0"/>
    <w:rsid w:val="0070031C"/>
    <w:rsid w:val="0070399C"/>
    <w:rsid w:val="00706361"/>
    <w:rsid w:val="00712CB0"/>
    <w:rsid w:val="00712CD8"/>
    <w:rsid w:val="0071383F"/>
    <w:rsid w:val="00717689"/>
    <w:rsid w:val="00722592"/>
    <w:rsid w:val="007249FF"/>
    <w:rsid w:val="00724A2B"/>
    <w:rsid w:val="007319E1"/>
    <w:rsid w:val="00731D28"/>
    <w:rsid w:val="00732AD6"/>
    <w:rsid w:val="00741371"/>
    <w:rsid w:val="0074283F"/>
    <w:rsid w:val="00744804"/>
    <w:rsid w:val="00746BB8"/>
    <w:rsid w:val="007476A3"/>
    <w:rsid w:val="0074786C"/>
    <w:rsid w:val="00751920"/>
    <w:rsid w:val="00752D2B"/>
    <w:rsid w:val="00752DC9"/>
    <w:rsid w:val="00752E7E"/>
    <w:rsid w:val="00753809"/>
    <w:rsid w:val="00753D8D"/>
    <w:rsid w:val="00754666"/>
    <w:rsid w:val="00755456"/>
    <w:rsid w:val="00756F9C"/>
    <w:rsid w:val="0076162E"/>
    <w:rsid w:val="00763B87"/>
    <w:rsid w:val="007653B1"/>
    <w:rsid w:val="00770DE7"/>
    <w:rsid w:val="00771AA4"/>
    <w:rsid w:val="007725A1"/>
    <w:rsid w:val="00772A86"/>
    <w:rsid w:val="00773B06"/>
    <w:rsid w:val="007751B1"/>
    <w:rsid w:val="00776A25"/>
    <w:rsid w:val="00777168"/>
    <w:rsid w:val="00777515"/>
    <w:rsid w:val="00782060"/>
    <w:rsid w:val="007824EE"/>
    <w:rsid w:val="00782B19"/>
    <w:rsid w:val="0078431E"/>
    <w:rsid w:val="00784E69"/>
    <w:rsid w:val="0078570F"/>
    <w:rsid w:val="0078649C"/>
    <w:rsid w:val="00791EA6"/>
    <w:rsid w:val="00792712"/>
    <w:rsid w:val="00796052"/>
    <w:rsid w:val="007A2539"/>
    <w:rsid w:val="007A4C05"/>
    <w:rsid w:val="007B12C6"/>
    <w:rsid w:val="007B13F4"/>
    <w:rsid w:val="007C1300"/>
    <w:rsid w:val="007C4340"/>
    <w:rsid w:val="007C6CC2"/>
    <w:rsid w:val="007D0AAF"/>
    <w:rsid w:val="007D1E87"/>
    <w:rsid w:val="007D70DD"/>
    <w:rsid w:val="007E067C"/>
    <w:rsid w:val="007F105F"/>
    <w:rsid w:val="007F1353"/>
    <w:rsid w:val="007F349C"/>
    <w:rsid w:val="007F7EAC"/>
    <w:rsid w:val="00814FD2"/>
    <w:rsid w:val="00824892"/>
    <w:rsid w:val="00826CE1"/>
    <w:rsid w:val="00831193"/>
    <w:rsid w:val="00832231"/>
    <w:rsid w:val="00834FFA"/>
    <w:rsid w:val="00835A4A"/>
    <w:rsid w:val="008420C1"/>
    <w:rsid w:val="0084212E"/>
    <w:rsid w:val="00847A56"/>
    <w:rsid w:val="008508E6"/>
    <w:rsid w:val="00861F4D"/>
    <w:rsid w:val="00862237"/>
    <w:rsid w:val="00862B50"/>
    <w:rsid w:val="00863401"/>
    <w:rsid w:val="00870EC9"/>
    <w:rsid w:val="00872064"/>
    <w:rsid w:val="00872352"/>
    <w:rsid w:val="00873470"/>
    <w:rsid w:val="0087435F"/>
    <w:rsid w:val="00875F0B"/>
    <w:rsid w:val="00881D5F"/>
    <w:rsid w:val="008915E7"/>
    <w:rsid w:val="00893765"/>
    <w:rsid w:val="00894C2F"/>
    <w:rsid w:val="008962CD"/>
    <w:rsid w:val="00896439"/>
    <w:rsid w:val="008973F3"/>
    <w:rsid w:val="00897D58"/>
    <w:rsid w:val="008A0885"/>
    <w:rsid w:val="008A21DC"/>
    <w:rsid w:val="008A21EC"/>
    <w:rsid w:val="008A3B1C"/>
    <w:rsid w:val="008A51AC"/>
    <w:rsid w:val="008B1534"/>
    <w:rsid w:val="008B29EE"/>
    <w:rsid w:val="008B33ED"/>
    <w:rsid w:val="008B69D2"/>
    <w:rsid w:val="008D1006"/>
    <w:rsid w:val="008D1CBE"/>
    <w:rsid w:val="008E36EB"/>
    <w:rsid w:val="008E4F8E"/>
    <w:rsid w:val="008E56F9"/>
    <w:rsid w:val="008F5111"/>
    <w:rsid w:val="008F5DA1"/>
    <w:rsid w:val="0090229A"/>
    <w:rsid w:val="00903195"/>
    <w:rsid w:val="00913B19"/>
    <w:rsid w:val="00914393"/>
    <w:rsid w:val="00914EF4"/>
    <w:rsid w:val="00920DA1"/>
    <w:rsid w:val="0092100E"/>
    <w:rsid w:val="00921DB8"/>
    <w:rsid w:val="00927AE1"/>
    <w:rsid w:val="009326A7"/>
    <w:rsid w:val="00933A82"/>
    <w:rsid w:val="00933AE3"/>
    <w:rsid w:val="00935F41"/>
    <w:rsid w:val="00936314"/>
    <w:rsid w:val="00936618"/>
    <w:rsid w:val="00936840"/>
    <w:rsid w:val="009379D9"/>
    <w:rsid w:val="00940C1F"/>
    <w:rsid w:val="00944468"/>
    <w:rsid w:val="00944CA7"/>
    <w:rsid w:val="00944F60"/>
    <w:rsid w:val="0094591D"/>
    <w:rsid w:val="00950618"/>
    <w:rsid w:val="009542B4"/>
    <w:rsid w:val="009545CE"/>
    <w:rsid w:val="00954CC4"/>
    <w:rsid w:val="009560A2"/>
    <w:rsid w:val="00956374"/>
    <w:rsid w:val="009575B8"/>
    <w:rsid w:val="009577F4"/>
    <w:rsid w:val="0096230E"/>
    <w:rsid w:val="00962C00"/>
    <w:rsid w:val="0096718F"/>
    <w:rsid w:val="00967C6D"/>
    <w:rsid w:val="0097031D"/>
    <w:rsid w:val="00972F5B"/>
    <w:rsid w:val="009816C5"/>
    <w:rsid w:val="0098358D"/>
    <w:rsid w:val="009851BA"/>
    <w:rsid w:val="00992349"/>
    <w:rsid w:val="00992A7A"/>
    <w:rsid w:val="00995276"/>
    <w:rsid w:val="00997C4C"/>
    <w:rsid w:val="00997C68"/>
    <w:rsid w:val="009A1F7F"/>
    <w:rsid w:val="009A45F2"/>
    <w:rsid w:val="009A624F"/>
    <w:rsid w:val="009B26E2"/>
    <w:rsid w:val="009B3F33"/>
    <w:rsid w:val="009B4A06"/>
    <w:rsid w:val="009B6925"/>
    <w:rsid w:val="009B7C5D"/>
    <w:rsid w:val="009C06E1"/>
    <w:rsid w:val="009C164E"/>
    <w:rsid w:val="009C486E"/>
    <w:rsid w:val="009C59E2"/>
    <w:rsid w:val="009C6349"/>
    <w:rsid w:val="009C63A8"/>
    <w:rsid w:val="009D1F2B"/>
    <w:rsid w:val="009D405E"/>
    <w:rsid w:val="009D7885"/>
    <w:rsid w:val="009D7AAD"/>
    <w:rsid w:val="009D7DC9"/>
    <w:rsid w:val="009E00AD"/>
    <w:rsid w:val="009E1D2B"/>
    <w:rsid w:val="009E2865"/>
    <w:rsid w:val="009E5618"/>
    <w:rsid w:val="009E7283"/>
    <w:rsid w:val="009E76D1"/>
    <w:rsid w:val="009F2271"/>
    <w:rsid w:val="009F287F"/>
    <w:rsid w:val="009F443F"/>
    <w:rsid w:val="009F5AEE"/>
    <w:rsid w:val="009F6C0C"/>
    <w:rsid w:val="009F7AD0"/>
    <w:rsid w:val="00A009D4"/>
    <w:rsid w:val="00A020A2"/>
    <w:rsid w:val="00A02ADA"/>
    <w:rsid w:val="00A07309"/>
    <w:rsid w:val="00A11E89"/>
    <w:rsid w:val="00A143F8"/>
    <w:rsid w:val="00A15810"/>
    <w:rsid w:val="00A21559"/>
    <w:rsid w:val="00A227BA"/>
    <w:rsid w:val="00A26E16"/>
    <w:rsid w:val="00A31FF8"/>
    <w:rsid w:val="00A335C0"/>
    <w:rsid w:val="00A33B2D"/>
    <w:rsid w:val="00A33E1C"/>
    <w:rsid w:val="00A34A7D"/>
    <w:rsid w:val="00A35A82"/>
    <w:rsid w:val="00A3667C"/>
    <w:rsid w:val="00A40037"/>
    <w:rsid w:val="00A4139D"/>
    <w:rsid w:val="00A43C37"/>
    <w:rsid w:val="00A517E2"/>
    <w:rsid w:val="00A51DD4"/>
    <w:rsid w:val="00A52285"/>
    <w:rsid w:val="00A52C47"/>
    <w:rsid w:val="00A6095D"/>
    <w:rsid w:val="00A62DDA"/>
    <w:rsid w:val="00A704C6"/>
    <w:rsid w:val="00A735A3"/>
    <w:rsid w:val="00A76D0B"/>
    <w:rsid w:val="00A77770"/>
    <w:rsid w:val="00A77B43"/>
    <w:rsid w:val="00A77D0E"/>
    <w:rsid w:val="00A803ED"/>
    <w:rsid w:val="00A8298A"/>
    <w:rsid w:val="00A832F8"/>
    <w:rsid w:val="00A843BE"/>
    <w:rsid w:val="00A84C05"/>
    <w:rsid w:val="00A84C90"/>
    <w:rsid w:val="00A8545C"/>
    <w:rsid w:val="00A900E7"/>
    <w:rsid w:val="00A908AF"/>
    <w:rsid w:val="00A9294B"/>
    <w:rsid w:val="00A9352A"/>
    <w:rsid w:val="00A9653B"/>
    <w:rsid w:val="00AA0F04"/>
    <w:rsid w:val="00AA7CF8"/>
    <w:rsid w:val="00AB2534"/>
    <w:rsid w:val="00AB3ED1"/>
    <w:rsid w:val="00AB4E20"/>
    <w:rsid w:val="00AB7602"/>
    <w:rsid w:val="00AB7912"/>
    <w:rsid w:val="00AC1439"/>
    <w:rsid w:val="00AC2814"/>
    <w:rsid w:val="00AC3735"/>
    <w:rsid w:val="00AC5E91"/>
    <w:rsid w:val="00AD103C"/>
    <w:rsid w:val="00AD465B"/>
    <w:rsid w:val="00AD48A4"/>
    <w:rsid w:val="00AD5B67"/>
    <w:rsid w:val="00AE4666"/>
    <w:rsid w:val="00AF177F"/>
    <w:rsid w:val="00AF1FAA"/>
    <w:rsid w:val="00AF2573"/>
    <w:rsid w:val="00AF6BCF"/>
    <w:rsid w:val="00AF6C46"/>
    <w:rsid w:val="00AF6EFC"/>
    <w:rsid w:val="00B004A7"/>
    <w:rsid w:val="00B03B5A"/>
    <w:rsid w:val="00B05041"/>
    <w:rsid w:val="00B16B65"/>
    <w:rsid w:val="00B202DC"/>
    <w:rsid w:val="00B20DDB"/>
    <w:rsid w:val="00B215B6"/>
    <w:rsid w:val="00B22525"/>
    <w:rsid w:val="00B22F7F"/>
    <w:rsid w:val="00B25E20"/>
    <w:rsid w:val="00B314E9"/>
    <w:rsid w:val="00B44B74"/>
    <w:rsid w:val="00B44D21"/>
    <w:rsid w:val="00B46A4C"/>
    <w:rsid w:val="00B47830"/>
    <w:rsid w:val="00B509EC"/>
    <w:rsid w:val="00B52854"/>
    <w:rsid w:val="00B53327"/>
    <w:rsid w:val="00B540D4"/>
    <w:rsid w:val="00B6338D"/>
    <w:rsid w:val="00B63C78"/>
    <w:rsid w:val="00B65244"/>
    <w:rsid w:val="00B65D7D"/>
    <w:rsid w:val="00B71B3D"/>
    <w:rsid w:val="00B72EF9"/>
    <w:rsid w:val="00B83C79"/>
    <w:rsid w:val="00B85B2C"/>
    <w:rsid w:val="00B86A14"/>
    <w:rsid w:val="00B93341"/>
    <w:rsid w:val="00B94809"/>
    <w:rsid w:val="00B95EF4"/>
    <w:rsid w:val="00BA0BBA"/>
    <w:rsid w:val="00BA1C2A"/>
    <w:rsid w:val="00BA1D4B"/>
    <w:rsid w:val="00BA2454"/>
    <w:rsid w:val="00BA481E"/>
    <w:rsid w:val="00BB1E80"/>
    <w:rsid w:val="00BB1FB5"/>
    <w:rsid w:val="00BB33DE"/>
    <w:rsid w:val="00BC1788"/>
    <w:rsid w:val="00BC7950"/>
    <w:rsid w:val="00BC7AC4"/>
    <w:rsid w:val="00BD05A0"/>
    <w:rsid w:val="00BD1A24"/>
    <w:rsid w:val="00BD25CE"/>
    <w:rsid w:val="00BD3311"/>
    <w:rsid w:val="00BD69F3"/>
    <w:rsid w:val="00BD77F5"/>
    <w:rsid w:val="00BE0628"/>
    <w:rsid w:val="00BE091F"/>
    <w:rsid w:val="00BE1F38"/>
    <w:rsid w:val="00BE1F60"/>
    <w:rsid w:val="00BE3283"/>
    <w:rsid w:val="00BE3C04"/>
    <w:rsid w:val="00BE4FCE"/>
    <w:rsid w:val="00BE5AE2"/>
    <w:rsid w:val="00BE6172"/>
    <w:rsid w:val="00BF0A88"/>
    <w:rsid w:val="00BF37FF"/>
    <w:rsid w:val="00C04A96"/>
    <w:rsid w:val="00C13464"/>
    <w:rsid w:val="00C14057"/>
    <w:rsid w:val="00C14D3D"/>
    <w:rsid w:val="00C174AE"/>
    <w:rsid w:val="00C27265"/>
    <w:rsid w:val="00C27686"/>
    <w:rsid w:val="00C27862"/>
    <w:rsid w:val="00C27A3D"/>
    <w:rsid w:val="00C27CA7"/>
    <w:rsid w:val="00C30D70"/>
    <w:rsid w:val="00C32F23"/>
    <w:rsid w:val="00C34F82"/>
    <w:rsid w:val="00C36321"/>
    <w:rsid w:val="00C364D3"/>
    <w:rsid w:val="00C408FD"/>
    <w:rsid w:val="00C40C0A"/>
    <w:rsid w:val="00C44440"/>
    <w:rsid w:val="00C449E3"/>
    <w:rsid w:val="00C45F16"/>
    <w:rsid w:val="00C4735E"/>
    <w:rsid w:val="00C50B76"/>
    <w:rsid w:val="00C50C35"/>
    <w:rsid w:val="00C511A3"/>
    <w:rsid w:val="00C51780"/>
    <w:rsid w:val="00C52736"/>
    <w:rsid w:val="00C54AB7"/>
    <w:rsid w:val="00C559C0"/>
    <w:rsid w:val="00C57E9A"/>
    <w:rsid w:val="00C60043"/>
    <w:rsid w:val="00C62C61"/>
    <w:rsid w:val="00C644F7"/>
    <w:rsid w:val="00C66ED9"/>
    <w:rsid w:val="00C75B87"/>
    <w:rsid w:val="00C76CB3"/>
    <w:rsid w:val="00C81CBE"/>
    <w:rsid w:val="00C90652"/>
    <w:rsid w:val="00C933C7"/>
    <w:rsid w:val="00C97C93"/>
    <w:rsid w:val="00CA19F8"/>
    <w:rsid w:val="00CA5162"/>
    <w:rsid w:val="00CA6241"/>
    <w:rsid w:val="00CA77BE"/>
    <w:rsid w:val="00CA7C11"/>
    <w:rsid w:val="00CB059A"/>
    <w:rsid w:val="00CB0B20"/>
    <w:rsid w:val="00CB183D"/>
    <w:rsid w:val="00CB3DF9"/>
    <w:rsid w:val="00CB43E7"/>
    <w:rsid w:val="00CC6C2E"/>
    <w:rsid w:val="00CC7092"/>
    <w:rsid w:val="00CC7F8F"/>
    <w:rsid w:val="00CD67AC"/>
    <w:rsid w:val="00CD6CC8"/>
    <w:rsid w:val="00CE3AB1"/>
    <w:rsid w:val="00CE3E7A"/>
    <w:rsid w:val="00CF2679"/>
    <w:rsid w:val="00CF398A"/>
    <w:rsid w:val="00CF4711"/>
    <w:rsid w:val="00D00F25"/>
    <w:rsid w:val="00D01585"/>
    <w:rsid w:val="00D01ED0"/>
    <w:rsid w:val="00D058CA"/>
    <w:rsid w:val="00D14A01"/>
    <w:rsid w:val="00D164CD"/>
    <w:rsid w:val="00D204B5"/>
    <w:rsid w:val="00D20AD3"/>
    <w:rsid w:val="00D20B31"/>
    <w:rsid w:val="00D20CC9"/>
    <w:rsid w:val="00D20E06"/>
    <w:rsid w:val="00D24865"/>
    <w:rsid w:val="00D27CB3"/>
    <w:rsid w:val="00D311CA"/>
    <w:rsid w:val="00D33CF3"/>
    <w:rsid w:val="00D357C6"/>
    <w:rsid w:val="00D36769"/>
    <w:rsid w:val="00D4629D"/>
    <w:rsid w:val="00D47CBD"/>
    <w:rsid w:val="00D47D3C"/>
    <w:rsid w:val="00D50E14"/>
    <w:rsid w:val="00D54483"/>
    <w:rsid w:val="00D55832"/>
    <w:rsid w:val="00D62A4E"/>
    <w:rsid w:val="00D62E1C"/>
    <w:rsid w:val="00D7284E"/>
    <w:rsid w:val="00D73269"/>
    <w:rsid w:val="00D75112"/>
    <w:rsid w:val="00D758BF"/>
    <w:rsid w:val="00D7798E"/>
    <w:rsid w:val="00D8068B"/>
    <w:rsid w:val="00D818A9"/>
    <w:rsid w:val="00D826E8"/>
    <w:rsid w:val="00D82FCC"/>
    <w:rsid w:val="00D90392"/>
    <w:rsid w:val="00D9124D"/>
    <w:rsid w:val="00D91264"/>
    <w:rsid w:val="00D97591"/>
    <w:rsid w:val="00DA00DC"/>
    <w:rsid w:val="00DA06F1"/>
    <w:rsid w:val="00DA4CA8"/>
    <w:rsid w:val="00DA507F"/>
    <w:rsid w:val="00DA5351"/>
    <w:rsid w:val="00DA5390"/>
    <w:rsid w:val="00DB017F"/>
    <w:rsid w:val="00DB12E8"/>
    <w:rsid w:val="00DB2821"/>
    <w:rsid w:val="00DC039B"/>
    <w:rsid w:val="00DC1C8C"/>
    <w:rsid w:val="00DC398C"/>
    <w:rsid w:val="00DC3F79"/>
    <w:rsid w:val="00DC441A"/>
    <w:rsid w:val="00DC462D"/>
    <w:rsid w:val="00DC4692"/>
    <w:rsid w:val="00DC4F9E"/>
    <w:rsid w:val="00DD3CDD"/>
    <w:rsid w:val="00DD431C"/>
    <w:rsid w:val="00DD6495"/>
    <w:rsid w:val="00DD6881"/>
    <w:rsid w:val="00DE1C71"/>
    <w:rsid w:val="00DE403A"/>
    <w:rsid w:val="00DE5077"/>
    <w:rsid w:val="00DE717C"/>
    <w:rsid w:val="00DF2B98"/>
    <w:rsid w:val="00DF523C"/>
    <w:rsid w:val="00DF5A27"/>
    <w:rsid w:val="00E070C5"/>
    <w:rsid w:val="00E13A86"/>
    <w:rsid w:val="00E20CE3"/>
    <w:rsid w:val="00E211B2"/>
    <w:rsid w:val="00E2183F"/>
    <w:rsid w:val="00E222CF"/>
    <w:rsid w:val="00E22E90"/>
    <w:rsid w:val="00E23CFE"/>
    <w:rsid w:val="00E26E72"/>
    <w:rsid w:val="00E30053"/>
    <w:rsid w:val="00E31F47"/>
    <w:rsid w:val="00E320F3"/>
    <w:rsid w:val="00E3250A"/>
    <w:rsid w:val="00E32A35"/>
    <w:rsid w:val="00E35789"/>
    <w:rsid w:val="00E42C75"/>
    <w:rsid w:val="00E46BFC"/>
    <w:rsid w:val="00E500AD"/>
    <w:rsid w:val="00E515DB"/>
    <w:rsid w:val="00E51B12"/>
    <w:rsid w:val="00E541BE"/>
    <w:rsid w:val="00E55A2D"/>
    <w:rsid w:val="00E5675B"/>
    <w:rsid w:val="00E5736D"/>
    <w:rsid w:val="00E57A43"/>
    <w:rsid w:val="00E632C1"/>
    <w:rsid w:val="00E63BB7"/>
    <w:rsid w:val="00E65FAA"/>
    <w:rsid w:val="00E664CE"/>
    <w:rsid w:val="00E70160"/>
    <w:rsid w:val="00E7339B"/>
    <w:rsid w:val="00E818EE"/>
    <w:rsid w:val="00E914D5"/>
    <w:rsid w:val="00E924BD"/>
    <w:rsid w:val="00E9322B"/>
    <w:rsid w:val="00EA24FC"/>
    <w:rsid w:val="00EA3CC2"/>
    <w:rsid w:val="00EA4A68"/>
    <w:rsid w:val="00EA7009"/>
    <w:rsid w:val="00EB0090"/>
    <w:rsid w:val="00EB3F4E"/>
    <w:rsid w:val="00EC042A"/>
    <w:rsid w:val="00EC1C32"/>
    <w:rsid w:val="00EC1E1E"/>
    <w:rsid w:val="00EC2D0C"/>
    <w:rsid w:val="00EC4632"/>
    <w:rsid w:val="00EC557A"/>
    <w:rsid w:val="00ED1DF2"/>
    <w:rsid w:val="00ED1EB7"/>
    <w:rsid w:val="00ED4D3A"/>
    <w:rsid w:val="00ED5857"/>
    <w:rsid w:val="00ED6823"/>
    <w:rsid w:val="00EE0949"/>
    <w:rsid w:val="00EE4159"/>
    <w:rsid w:val="00EE58DE"/>
    <w:rsid w:val="00EE6154"/>
    <w:rsid w:val="00EE78FD"/>
    <w:rsid w:val="00EF14E5"/>
    <w:rsid w:val="00EF1551"/>
    <w:rsid w:val="00EF3E45"/>
    <w:rsid w:val="00F02F25"/>
    <w:rsid w:val="00F06D3B"/>
    <w:rsid w:val="00F07312"/>
    <w:rsid w:val="00F07368"/>
    <w:rsid w:val="00F1171E"/>
    <w:rsid w:val="00F11B2C"/>
    <w:rsid w:val="00F14588"/>
    <w:rsid w:val="00F17E43"/>
    <w:rsid w:val="00F2014A"/>
    <w:rsid w:val="00F2133A"/>
    <w:rsid w:val="00F27562"/>
    <w:rsid w:val="00F278FB"/>
    <w:rsid w:val="00F36578"/>
    <w:rsid w:val="00F43109"/>
    <w:rsid w:val="00F4421C"/>
    <w:rsid w:val="00F4446C"/>
    <w:rsid w:val="00F4544E"/>
    <w:rsid w:val="00F52DF3"/>
    <w:rsid w:val="00F54885"/>
    <w:rsid w:val="00F54DEE"/>
    <w:rsid w:val="00F551BA"/>
    <w:rsid w:val="00F6125B"/>
    <w:rsid w:val="00F64141"/>
    <w:rsid w:val="00F65342"/>
    <w:rsid w:val="00F65599"/>
    <w:rsid w:val="00F7292A"/>
    <w:rsid w:val="00F74C1F"/>
    <w:rsid w:val="00F8113D"/>
    <w:rsid w:val="00F82956"/>
    <w:rsid w:val="00F9187D"/>
    <w:rsid w:val="00F91A16"/>
    <w:rsid w:val="00F96AF7"/>
    <w:rsid w:val="00F97291"/>
    <w:rsid w:val="00F97C1B"/>
    <w:rsid w:val="00FA034F"/>
    <w:rsid w:val="00FA364F"/>
    <w:rsid w:val="00FA71EE"/>
    <w:rsid w:val="00FA759A"/>
    <w:rsid w:val="00FB3316"/>
    <w:rsid w:val="00FB4BC5"/>
    <w:rsid w:val="00FB4E1B"/>
    <w:rsid w:val="00FC1A92"/>
    <w:rsid w:val="00FC1DD7"/>
    <w:rsid w:val="00FC2DC3"/>
    <w:rsid w:val="00FC3219"/>
    <w:rsid w:val="00FC4021"/>
    <w:rsid w:val="00FD27B1"/>
    <w:rsid w:val="00FD3129"/>
    <w:rsid w:val="00FD7F4F"/>
    <w:rsid w:val="00FE4495"/>
    <w:rsid w:val="00FE52A5"/>
    <w:rsid w:val="00FE65C3"/>
    <w:rsid w:val="00FE6853"/>
    <w:rsid w:val="00FE71A0"/>
    <w:rsid w:val="00FF0CB9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ED12"/>
  <w15:docId w15:val="{D84F1F7A-2794-40F9-BBAE-21ADC34D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37F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216B"/>
    <w:pPr>
      <w:keepNext/>
      <w:jc w:val="center"/>
      <w:outlineLvl w:val="0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4216B"/>
    <w:rPr>
      <w:sz w:val="24"/>
      <w:lang w:val="lt-LT" w:eastAsia="en-US" w:bidi="ar-SA"/>
    </w:rPr>
  </w:style>
  <w:style w:type="paragraph" w:styleId="Antrats">
    <w:name w:val="header"/>
    <w:basedOn w:val="prastasis"/>
    <w:link w:val="AntratsDiagrama"/>
    <w:rsid w:val="0069038C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AntratsDiagrama">
    <w:name w:val="Antraštės Diagrama"/>
    <w:link w:val="Antrats"/>
    <w:rsid w:val="0044216B"/>
    <w:rPr>
      <w:sz w:val="26"/>
      <w:lang w:val="lt-LT" w:eastAsia="en-US" w:bidi="ar-SA"/>
    </w:rPr>
  </w:style>
  <w:style w:type="paragraph" w:styleId="Pagrindiniotekstotrauka">
    <w:name w:val="Body Text Indent"/>
    <w:basedOn w:val="prastasis"/>
    <w:link w:val="PagrindiniotekstotraukaDiagrama"/>
    <w:rsid w:val="0069038C"/>
    <w:pPr>
      <w:ind w:left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44216B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rsid w:val="0069038C"/>
    <w:pPr>
      <w:ind w:firstLine="748"/>
      <w:jc w:val="both"/>
    </w:pPr>
  </w:style>
  <w:style w:type="character" w:styleId="Hipersaitas">
    <w:name w:val="Hyperlink"/>
    <w:rsid w:val="0069038C"/>
    <w:rPr>
      <w:color w:val="0000FF"/>
      <w:u w:val="single"/>
    </w:rPr>
  </w:style>
  <w:style w:type="paragraph" w:styleId="Vokoatgalinisadresas">
    <w:name w:val="envelope return"/>
    <w:basedOn w:val="prastasis"/>
    <w:rsid w:val="0069038C"/>
    <w:rPr>
      <w:lang w:eastAsia="lt-LT"/>
    </w:rPr>
  </w:style>
  <w:style w:type="character" w:styleId="Puslapionumeris">
    <w:name w:val="page number"/>
    <w:basedOn w:val="Numatytasispastraiposriftas"/>
    <w:rsid w:val="0069038C"/>
  </w:style>
  <w:style w:type="table" w:styleId="Lentelstinklelis">
    <w:name w:val="Table Grid"/>
    <w:basedOn w:val="prastojilentel"/>
    <w:rsid w:val="0040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1944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44216B"/>
    <w:rPr>
      <w:rFonts w:ascii="Tahoma" w:hAnsi="Tahoma" w:cs="Tahoma"/>
      <w:sz w:val="16"/>
      <w:szCs w:val="16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0A5B74"/>
    <w:pPr>
      <w:jc w:val="center"/>
    </w:pPr>
    <w:rPr>
      <w:b/>
      <w:sz w:val="28"/>
      <w:szCs w:val="20"/>
    </w:rPr>
  </w:style>
  <w:style w:type="character" w:customStyle="1" w:styleId="PavadinimasDiagrama">
    <w:name w:val="Pavadinimas Diagrama"/>
    <w:link w:val="Pavadinimas"/>
    <w:rsid w:val="0044216B"/>
    <w:rPr>
      <w:b/>
      <w:sz w:val="28"/>
      <w:lang w:val="lt-LT" w:eastAsia="en-US" w:bidi="ar-SA"/>
    </w:rPr>
  </w:style>
  <w:style w:type="paragraph" w:styleId="Porat">
    <w:name w:val="footer"/>
    <w:basedOn w:val="prastasis"/>
    <w:link w:val="PoratDiagrama"/>
    <w:unhideWhenUsed/>
    <w:rsid w:val="0044216B"/>
    <w:pPr>
      <w:tabs>
        <w:tab w:val="center" w:pos="4819"/>
        <w:tab w:val="right" w:pos="9638"/>
      </w:tabs>
      <w:jc w:val="both"/>
    </w:pPr>
  </w:style>
  <w:style w:type="character" w:customStyle="1" w:styleId="PoratDiagrama">
    <w:name w:val="Poraštė Diagrama"/>
    <w:link w:val="Porat"/>
    <w:rsid w:val="0044216B"/>
    <w:rPr>
      <w:sz w:val="24"/>
      <w:szCs w:val="24"/>
      <w:lang w:val="lt-LT" w:eastAsia="en-US" w:bidi="ar-SA"/>
    </w:rPr>
  </w:style>
  <w:style w:type="character" w:styleId="Komentaronuoroda">
    <w:name w:val="annotation reference"/>
    <w:unhideWhenUsed/>
    <w:rsid w:val="004421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4216B"/>
    <w:pPr>
      <w:jc w:val="both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4216B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216B"/>
    <w:rPr>
      <w:b/>
      <w:bCs/>
    </w:rPr>
  </w:style>
  <w:style w:type="character" w:customStyle="1" w:styleId="KomentarotemaDiagrama">
    <w:name w:val="Komentaro tema Diagrama"/>
    <w:link w:val="Komentarotema"/>
    <w:semiHidden/>
    <w:rsid w:val="0044216B"/>
    <w:rPr>
      <w:b/>
      <w:bCs/>
      <w:lang w:val="lt-LT" w:eastAsia="en-US" w:bidi="ar-SA"/>
    </w:rPr>
  </w:style>
  <w:style w:type="paragraph" w:customStyle="1" w:styleId="bodytext">
    <w:name w:val="bodytext"/>
    <w:basedOn w:val="prastasis"/>
    <w:rsid w:val="0044216B"/>
    <w:pPr>
      <w:spacing w:before="100" w:beforeAutospacing="1" w:after="100" w:afterAutospacing="1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44216B"/>
    <w:pPr>
      <w:spacing w:after="120"/>
      <w:jc w:val="both"/>
    </w:pPr>
  </w:style>
  <w:style w:type="character" w:customStyle="1" w:styleId="PagrindinistekstasDiagrama">
    <w:name w:val="Pagrindinis tekstas Diagrama"/>
    <w:link w:val="Pagrindinistekstas"/>
    <w:rsid w:val="0044216B"/>
    <w:rPr>
      <w:sz w:val="24"/>
      <w:szCs w:val="24"/>
      <w:lang w:val="lt-LT" w:eastAsia="en-US" w:bidi="ar-SA"/>
    </w:rPr>
  </w:style>
  <w:style w:type="paragraph" w:customStyle="1" w:styleId="CharCharChar">
    <w:name w:val="Char Char Char"/>
    <w:basedOn w:val="prastasis"/>
    <w:next w:val="prastasis"/>
    <w:rsid w:val="009E76D1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x">
    <w:name w:val="x"/>
    <w:rsid w:val="0078649C"/>
    <w:rPr>
      <w:rFonts w:ascii="Arial" w:hAnsi="Arial" w:cs="Arial"/>
    </w:rPr>
  </w:style>
  <w:style w:type="paragraph" w:styleId="Dokumentostruktra">
    <w:name w:val="Document Map"/>
    <w:basedOn w:val="prastasis"/>
    <w:semiHidden/>
    <w:rsid w:val="00A33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normalcxspmiddle">
    <w:name w:val="msonormalcxspmiddle"/>
    <w:basedOn w:val="prastasis"/>
    <w:rsid w:val="00AB3ED1"/>
    <w:pPr>
      <w:spacing w:before="100" w:beforeAutospacing="1" w:after="100" w:afterAutospacing="1"/>
    </w:pPr>
    <w:rPr>
      <w:lang w:eastAsia="lt-LT"/>
    </w:rPr>
  </w:style>
  <w:style w:type="character" w:customStyle="1" w:styleId="Typewriter">
    <w:name w:val="Typewriter"/>
    <w:rsid w:val="0078570F"/>
    <w:rPr>
      <w:rFonts w:ascii="Courier New" w:hAnsi="Courier New" w:cs="Courier New" w:hint="default"/>
      <w:sz w:val="20"/>
    </w:rPr>
  </w:style>
  <w:style w:type="paragraph" w:styleId="Sraopastraipa">
    <w:name w:val="List Paragraph"/>
    <w:basedOn w:val="prastasis"/>
    <w:uiPriority w:val="34"/>
    <w:qFormat/>
    <w:rsid w:val="00227FC1"/>
    <w:pPr>
      <w:ind w:left="720"/>
      <w:contextualSpacing/>
    </w:pPr>
  </w:style>
  <w:style w:type="paragraph" w:styleId="Pataisymai">
    <w:name w:val="Revision"/>
    <w:hidden/>
    <w:uiPriority w:val="99"/>
    <w:semiHidden/>
    <w:rsid w:val="006C23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ienietis.lrv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ienietis.lrv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sienietis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k@vsat.vr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8403-C13E-415F-9981-86090D6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ranka PM</vt:lpstr>
      <vt:lpstr>atranka PM</vt:lpstr>
    </vt:vector>
  </TitlesOfParts>
  <Company>Hewlett-Packard Company</Company>
  <LinksUpToDate>false</LinksUpToDate>
  <CharactersWithSpaces>9569</CharactersWithSpaces>
  <SharedDoc>false</SharedDoc>
  <HLinks>
    <vt:vector size="12" baseType="variant"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pasienis.lt/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www.pasieniet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anka PM</dc:title>
  <dc:creator>giedrius.geniusas</dc:creator>
  <cp:lastModifiedBy>Čižienė Gražina</cp:lastModifiedBy>
  <cp:revision>2</cp:revision>
  <cp:lastPrinted>2018-02-13T13:44:00Z</cp:lastPrinted>
  <dcterms:created xsi:type="dcterms:W3CDTF">2025-03-07T11:29:00Z</dcterms:created>
  <dcterms:modified xsi:type="dcterms:W3CDTF">2025-03-07T11:29:00Z</dcterms:modified>
</cp:coreProperties>
</file>